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97" w:rsidRDefault="00185097" w:rsidP="009E33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E33FB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185097" w:rsidRPr="009E33FB" w:rsidRDefault="00185097" w:rsidP="009E33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33FB">
        <w:rPr>
          <w:rFonts w:ascii="Times New Roman" w:hAnsi="Times New Roman"/>
          <w:b/>
          <w:sz w:val="28"/>
          <w:szCs w:val="28"/>
        </w:rPr>
        <w:t>за период с 1 января 201</w:t>
      </w:r>
      <w:r w:rsidR="00B224D0">
        <w:rPr>
          <w:rFonts w:ascii="Times New Roman" w:hAnsi="Times New Roman"/>
          <w:b/>
          <w:sz w:val="28"/>
          <w:szCs w:val="28"/>
        </w:rPr>
        <w:t>4</w:t>
      </w:r>
      <w:r w:rsidRPr="009E33FB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 w:rsidR="00B224D0">
        <w:rPr>
          <w:rFonts w:ascii="Times New Roman" w:hAnsi="Times New Roman"/>
          <w:b/>
          <w:sz w:val="28"/>
          <w:szCs w:val="28"/>
        </w:rPr>
        <w:t>4</w:t>
      </w:r>
      <w:r w:rsidRPr="009E33FB">
        <w:rPr>
          <w:rFonts w:ascii="Times New Roman" w:hAnsi="Times New Roman"/>
          <w:b/>
          <w:sz w:val="28"/>
          <w:szCs w:val="28"/>
        </w:rPr>
        <w:t xml:space="preserve"> г.</w:t>
      </w:r>
    </w:p>
    <w:p w:rsidR="00185097" w:rsidRPr="00D370BA" w:rsidRDefault="00185097" w:rsidP="009E33FB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3"/>
        <w:gridCol w:w="1560"/>
        <w:gridCol w:w="1418"/>
        <w:gridCol w:w="1889"/>
        <w:gridCol w:w="850"/>
        <w:gridCol w:w="935"/>
        <w:gridCol w:w="1330"/>
        <w:gridCol w:w="851"/>
        <w:gridCol w:w="1046"/>
        <w:gridCol w:w="1367"/>
        <w:gridCol w:w="1134"/>
        <w:gridCol w:w="1700"/>
      </w:tblGrid>
      <w:tr w:rsidR="00185097" w:rsidRPr="00DB5CCB" w:rsidTr="00D76F9F">
        <w:tc>
          <w:tcPr>
            <w:tcW w:w="1513" w:type="dxa"/>
            <w:vMerge w:val="restart"/>
          </w:tcPr>
          <w:p w:rsidR="00185097" w:rsidRPr="00DB5CCB" w:rsidRDefault="00185097" w:rsidP="00DB5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размеща-ются</w:t>
            </w:r>
            <w:proofErr w:type="spellEnd"/>
            <w:proofErr w:type="gramEnd"/>
          </w:p>
        </w:tc>
        <w:tc>
          <w:tcPr>
            <w:tcW w:w="1560" w:type="dxa"/>
            <w:vMerge w:val="restart"/>
          </w:tcPr>
          <w:p w:rsidR="00185097" w:rsidRPr="00DB5CCB" w:rsidRDefault="00185097" w:rsidP="00DB5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5097" w:rsidRPr="00DB5CCB" w:rsidRDefault="00185097" w:rsidP="00DB5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5097" w:rsidRPr="00DB5CCB" w:rsidRDefault="00185097" w:rsidP="00DB5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092" w:type="dxa"/>
            <w:gridSpan w:val="4"/>
          </w:tcPr>
          <w:p w:rsidR="00185097" w:rsidRPr="00DB5CCB" w:rsidRDefault="00185097" w:rsidP="00DB5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27" w:type="dxa"/>
            <w:gridSpan w:val="3"/>
          </w:tcPr>
          <w:p w:rsidR="00185097" w:rsidRPr="00DB5CCB" w:rsidRDefault="00185097" w:rsidP="00DB5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7" w:type="dxa"/>
            <w:vMerge w:val="restart"/>
            <w:textDirection w:val="btLr"/>
          </w:tcPr>
          <w:p w:rsidR="00185097" w:rsidRPr="00DB5CCB" w:rsidRDefault="00185097" w:rsidP="00DB5C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Транспортные  средства</w:t>
            </w:r>
          </w:p>
          <w:p w:rsidR="00185097" w:rsidRPr="00DB5CCB" w:rsidRDefault="00185097" w:rsidP="00DB5C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185097" w:rsidRPr="00DB5CCB" w:rsidRDefault="00185097" w:rsidP="00DB5C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Декларированный  годовой доход (руб.)</w:t>
            </w:r>
          </w:p>
        </w:tc>
        <w:tc>
          <w:tcPr>
            <w:tcW w:w="1700" w:type="dxa"/>
            <w:vMerge w:val="restart"/>
            <w:textDirection w:val="btLr"/>
          </w:tcPr>
          <w:p w:rsidR="00185097" w:rsidRPr="00DB5CCB" w:rsidRDefault="00185097" w:rsidP="00DB5C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B5CCB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5097" w:rsidRPr="00DB5CCB" w:rsidTr="009022AB">
        <w:trPr>
          <w:cantSplit/>
          <w:trHeight w:val="2853"/>
        </w:trPr>
        <w:tc>
          <w:tcPr>
            <w:tcW w:w="1513" w:type="dxa"/>
            <w:vMerge/>
          </w:tcPr>
          <w:p w:rsidR="00185097" w:rsidRPr="00DB5CCB" w:rsidRDefault="00185097" w:rsidP="00DB5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85097" w:rsidRPr="00DB5CCB" w:rsidRDefault="00185097" w:rsidP="00DB5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185097" w:rsidRPr="00DB5CCB" w:rsidRDefault="00185097" w:rsidP="00DB5C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вид  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185097" w:rsidRPr="00DB5CCB" w:rsidRDefault="00185097" w:rsidP="00DB5C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вид 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185097" w:rsidRPr="00DB5CCB" w:rsidRDefault="00185097" w:rsidP="00DB5C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площадь  (</w:t>
            </w:r>
            <w:proofErr w:type="spell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935" w:type="dxa"/>
            <w:textDirection w:val="btLr"/>
            <w:vAlign w:val="center"/>
          </w:tcPr>
          <w:p w:rsidR="00185097" w:rsidRPr="00DB5CCB" w:rsidRDefault="00185097" w:rsidP="00DB5C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330" w:type="dxa"/>
            <w:textDirection w:val="btLr"/>
            <w:vAlign w:val="center"/>
          </w:tcPr>
          <w:p w:rsidR="00185097" w:rsidRPr="00DB5CCB" w:rsidRDefault="00185097" w:rsidP="00DB5C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вид 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185097" w:rsidRPr="00DB5CCB" w:rsidRDefault="00185097" w:rsidP="00DB5C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площадь  (</w:t>
            </w:r>
            <w:proofErr w:type="spellStart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046" w:type="dxa"/>
            <w:textDirection w:val="btLr"/>
            <w:vAlign w:val="center"/>
          </w:tcPr>
          <w:p w:rsidR="00185097" w:rsidRPr="00DB5CCB" w:rsidRDefault="00185097" w:rsidP="00DB5C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CCB">
              <w:rPr>
                <w:rFonts w:ascii="Times New Roman" w:hAnsi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367" w:type="dxa"/>
            <w:vMerge/>
          </w:tcPr>
          <w:p w:rsidR="00185097" w:rsidRPr="00DB5CCB" w:rsidRDefault="00185097" w:rsidP="00DB5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85097" w:rsidRPr="00DB5CCB" w:rsidRDefault="00185097" w:rsidP="00DB5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185097" w:rsidRPr="00DB5CCB" w:rsidRDefault="00185097" w:rsidP="00DB5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F9F" w:rsidRPr="006D768C" w:rsidTr="001F40CC">
        <w:trPr>
          <w:trHeight w:val="5519"/>
        </w:trPr>
        <w:tc>
          <w:tcPr>
            <w:tcW w:w="1513" w:type="dxa"/>
          </w:tcPr>
          <w:p w:rsidR="00D76F9F" w:rsidRPr="006D768C" w:rsidRDefault="00D76F9F" w:rsidP="00107AF5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Трофимов Б.А.</w:t>
            </w:r>
          </w:p>
        </w:tc>
        <w:tc>
          <w:tcPr>
            <w:tcW w:w="1560" w:type="dxa"/>
          </w:tcPr>
          <w:p w:rsidR="00D76F9F" w:rsidRPr="006D768C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Глава управы района Северное Медведково города Москвы</w:t>
            </w:r>
          </w:p>
        </w:tc>
        <w:tc>
          <w:tcPr>
            <w:tcW w:w="1418" w:type="dxa"/>
          </w:tcPr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 xml:space="preserve">участок под </w:t>
            </w:r>
            <w:proofErr w:type="spellStart"/>
            <w:r w:rsidRPr="006D768C">
              <w:rPr>
                <w:rFonts w:ascii="Times New Roman" w:hAnsi="Times New Roman"/>
              </w:rPr>
              <w:t>индивидуа</w:t>
            </w:r>
            <w:proofErr w:type="spellEnd"/>
            <w:r w:rsidRPr="006D768C">
              <w:rPr>
                <w:rFonts w:ascii="Times New Roman" w:hAnsi="Times New Roman"/>
              </w:rPr>
              <w:t>-</w:t>
            </w: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6D768C">
              <w:rPr>
                <w:rFonts w:ascii="Times New Roman" w:hAnsi="Times New Roman"/>
              </w:rPr>
              <w:t>льное</w:t>
            </w:r>
            <w:proofErr w:type="spellEnd"/>
            <w:r w:rsidRPr="006D768C">
              <w:rPr>
                <w:rFonts w:ascii="Times New Roman" w:hAnsi="Times New Roman"/>
              </w:rPr>
              <w:t xml:space="preserve"> </w:t>
            </w:r>
            <w:proofErr w:type="gramStart"/>
            <w:r w:rsidRPr="006D768C">
              <w:rPr>
                <w:rFonts w:ascii="Times New Roman" w:hAnsi="Times New Roman"/>
              </w:rPr>
              <w:t>жилищное</w:t>
            </w:r>
            <w:proofErr w:type="gramEnd"/>
            <w:r w:rsidRPr="006D768C">
              <w:rPr>
                <w:rFonts w:ascii="Times New Roman" w:hAnsi="Times New Roman"/>
              </w:rPr>
              <w:t xml:space="preserve"> строитель-</w:t>
            </w: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6D768C">
              <w:rPr>
                <w:rFonts w:ascii="Times New Roman" w:hAnsi="Times New Roman"/>
              </w:rPr>
              <w:t>ство</w:t>
            </w:r>
            <w:proofErr w:type="spellEnd"/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садовый участок</w:t>
            </w: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 xml:space="preserve">участок под </w:t>
            </w:r>
            <w:proofErr w:type="spellStart"/>
            <w:r w:rsidRPr="006D768C">
              <w:rPr>
                <w:rFonts w:ascii="Times New Roman" w:hAnsi="Times New Roman"/>
              </w:rPr>
              <w:t>индивидуа</w:t>
            </w:r>
            <w:proofErr w:type="spellEnd"/>
            <w:r w:rsidRPr="006D768C">
              <w:rPr>
                <w:rFonts w:ascii="Times New Roman" w:hAnsi="Times New Roman"/>
              </w:rPr>
              <w:t>-</w:t>
            </w: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6D768C">
              <w:rPr>
                <w:rFonts w:ascii="Times New Roman" w:hAnsi="Times New Roman"/>
              </w:rPr>
              <w:t>льное</w:t>
            </w:r>
            <w:proofErr w:type="spellEnd"/>
            <w:r w:rsidRPr="006D768C">
              <w:rPr>
                <w:rFonts w:ascii="Times New Roman" w:hAnsi="Times New Roman"/>
              </w:rPr>
              <w:t xml:space="preserve"> </w:t>
            </w:r>
            <w:proofErr w:type="gramStart"/>
            <w:r w:rsidRPr="006D768C">
              <w:rPr>
                <w:rFonts w:ascii="Times New Roman" w:hAnsi="Times New Roman"/>
              </w:rPr>
              <w:t>жилищное</w:t>
            </w:r>
            <w:proofErr w:type="gramEnd"/>
            <w:r w:rsidRPr="006D768C">
              <w:rPr>
                <w:rFonts w:ascii="Times New Roman" w:hAnsi="Times New Roman"/>
              </w:rPr>
              <w:t xml:space="preserve"> строитель-</w:t>
            </w:r>
          </w:p>
          <w:p w:rsidR="006410A6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6D768C">
              <w:rPr>
                <w:rFonts w:ascii="Times New Roman" w:hAnsi="Times New Roman"/>
              </w:rPr>
              <w:t>ство</w:t>
            </w:r>
            <w:proofErr w:type="spellEnd"/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жилой дом</w:t>
            </w:r>
          </w:p>
          <w:p w:rsidR="00874B79" w:rsidRDefault="00874B79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74B79" w:rsidRPr="006D768C" w:rsidRDefault="00874B79" w:rsidP="00874B79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жилой дом</w:t>
            </w: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квартира</w:t>
            </w: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квартира</w:t>
            </w: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lastRenderedPageBreak/>
              <w:t>квартира</w:t>
            </w: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квартира</w:t>
            </w:r>
          </w:p>
          <w:p w:rsidR="002D1AB8" w:rsidRDefault="002D1AB8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квартира</w:t>
            </w:r>
          </w:p>
          <w:p w:rsidR="00D76F9F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квартира</w:t>
            </w: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6D768C">
              <w:rPr>
                <w:rFonts w:ascii="Times New Roman" w:hAnsi="Times New Roman"/>
              </w:rPr>
              <w:t>машино</w:t>
            </w:r>
            <w:proofErr w:type="spellEnd"/>
            <w:r w:rsidRPr="006D768C">
              <w:rPr>
                <w:rFonts w:ascii="Times New Roman" w:hAnsi="Times New Roman"/>
              </w:rPr>
              <w:t>-место</w:t>
            </w: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6D768C">
              <w:rPr>
                <w:rFonts w:ascii="Times New Roman" w:hAnsi="Times New Roman"/>
              </w:rPr>
              <w:t>машино</w:t>
            </w:r>
            <w:proofErr w:type="spellEnd"/>
            <w:r w:rsidRPr="006D768C">
              <w:rPr>
                <w:rFonts w:ascii="Times New Roman" w:hAnsi="Times New Roman"/>
              </w:rPr>
              <w:t>-место</w:t>
            </w: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6D768C">
              <w:rPr>
                <w:rFonts w:ascii="Times New Roman" w:hAnsi="Times New Roman"/>
              </w:rPr>
              <w:t>машино</w:t>
            </w:r>
            <w:proofErr w:type="spellEnd"/>
            <w:r w:rsidRPr="006D768C">
              <w:rPr>
                <w:rFonts w:ascii="Times New Roman" w:hAnsi="Times New Roman"/>
              </w:rPr>
              <w:t>-место</w:t>
            </w: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6D768C">
              <w:rPr>
                <w:rFonts w:ascii="Times New Roman" w:hAnsi="Times New Roman"/>
              </w:rPr>
              <w:t>машино</w:t>
            </w:r>
            <w:proofErr w:type="spellEnd"/>
            <w:r w:rsidRPr="006D768C">
              <w:rPr>
                <w:rFonts w:ascii="Times New Roman" w:hAnsi="Times New Roman"/>
              </w:rPr>
              <w:t>-место</w:t>
            </w:r>
          </w:p>
          <w:p w:rsidR="00D76F9F" w:rsidRPr="006D768C" w:rsidRDefault="00D76F9F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D76F9F" w:rsidRPr="006D768C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76F9F" w:rsidRPr="006D768C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2F1DAF">
            <w:pPr>
              <w:pStyle w:val="a4"/>
              <w:rPr>
                <w:rFonts w:ascii="Times New Roman" w:hAnsi="Times New Roman"/>
              </w:rPr>
            </w:pPr>
          </w:p>
          <w:p w:rsidR="00D76F9F" w:rsidRDefault="00D76F9F" w:rsidP="002F1DAF">
            <w:pPr>
              <w:pStyle w:val="a4"/>
              <w:rPr>
                <w:rFonts w:ascii="Times New Roman" w:hAnsi="Times New Roman"/>
              </w:rPr>
            </w:pPr>
          </w:p>
          <w:p w:rsidR="00D76F9F" w:rsidRDefault="00D76F9F" w:rsidP="002F1DAF">
            <w:pPr>
              <w:pStyle w:val="a4"/>
              <w:rPr>
                <w:rFonts w:ascii="Times New Roman" w:hAnsi="Times New Roman"/>
              </w:rPr>
            </w:pPr>
          </w:p>
          <w:p w:rsidR="00D76F9F" w:rsidRDefault="00D76F9F" w:rsidP="002F1DAF">
            <w:pPr>
              <w:pStyle w:val="a4"/>
              <w:rPr>
                <w:rFonts w:ascii="Times New Roman" w:hAnsi="Times New Roman"/>
              </w:rPr>
            </w:pPr>
          </w:p>
          <w:p w:rsidR="00D76F9F" w:rsidRPr="006D768C" w:rsidRDefault="00D76F9F" w:rsidP="002F1DAF">
            <w:pPr>
              <w:pStyle w:val="a4"/>
              <w:rPr>
                <w:rFonts w:ascii="Times New Roman" w:hAnsi="Times New Roman"/>
              </w:rPr>
            </w:pPr>
          </w:p>
          <w:p w:rsidR="008971B2" w:rsidRPr="006D768C" w:rsidRDefault="008971B2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 xml:space="preserve">общая долевая </w:t>
            </w:r>
          </w:p>
          <w:p w:rsidR="008971B2" w:rsidRPr="006D768C" w:rsidRDefault="008971B2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3</w:t>
            </w:r>
            <w:r w:rsidRPr="006D768C">
              <w:rPr>
                <w:rFonts w:ascii="Times New Roman" w:hAnsi="Times New Roman"/>
              </w:rPr>
              <w:t xml:space="preserve"> доли)</w:t>
            </w:r>
          </w:p>
          <w:p w:rsidR="00D76F9F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индивидуальная</w:t>
            </w:r>
          </w:p>
          <w:p w:rsidR="00D76F9F" w:rsidRPr="006D768C" w:rsidRDefault="00D76F9F" w:rsidP="00DB5CC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410A6" w:rsidRDefault="006410A6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индивидуальная</w:t>
            </w:r>
          </w:p>
          <w:p w:rsidR="00D76F9F" w:rsidRDefault="00D76F9F" w:rsidP="00DB5CC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74B79" w:rsidRPr="006D768C" w:rsidRDefault="00874B79" w:rsidP="00874B79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индивидуальная</w:t>
            </w:r>
          </w:p>
          <w:p w:rsidR="00874B79" w:rsidRDefault="00874B79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индивидуальная</w:t>
            </w:r>
          </w:p>
          <w:p w:rsidR="00D76F9F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индивидуальная</w:t>
            </w:r>
          </w:p>
          <w:p w:rsidR="00D76F9F" w:rsidRDefault="00D76F9F" w:rsidP="00DB5CC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76F9F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индивидуальная</w:t>
            </w:r>
          </w:p>
          <w:p w:rsidR="002D1AB8" w:rsidRDefault="002D1AB8" w:rsidP="00DB5CC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DB5CCB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 xml:space="preserve">общая долевая </w:t>
            </w:r>
          </w:p>
          <w:p w:rsidR="00D76F9F" w:rsidRPr="006D768C" w:rsidRDefault="00D76F9F" w:rsidP="00DB5CCB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3</w:t>
            </w:r>
            <w:r w:rsidRPr="006D768C">
              <w:rPr>
                <w:rFonts w:ascii="Times New Roman" w:hAnsi="Times New Roman"/>
              </w:rPr>
              <w:t xml:space="preserve"> доли)</w:t>
            </w:r>
          </w:p>
          <w:p w:rsidR="00D76F9F" w:rsidRPr="006D768C" w:rsidRDefault="00D76F9F" w:rsidP="00DB5CCB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индивидуальная</w:t>
            </w:r>
          </w:p>
          <w:p w:rsidR="00D76F9F" w:rsidRDefault="00D76F9F" w:rsidP="0073421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Default="00D76F9F" w:rsidP="0073421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73421B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индивидуальная</w:t>
            </w:r>
          </w:p>
          <w:p w:rsidR="00D76F9F" w:rsidRDefault="00D76F9F" w:rsidP="0073421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Default="00D76F9F" w:rsidP="0073421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73421B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индивидуальная</w:t>
            </w:r>
          </w:p>
          <w:p w:rsidR="00D76F9F" w:rsidRDefault="00D76F9F" w:rsidP="0073421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Default="00D76F9F" w:rsidP="0073421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73421B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индивидуальная</w:t>
            </w:r>
          </w:p>
          <w:p w:rsidR="00D76F9F" w:rsidRDefault="00D76F9F" w:rsidP="0073421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Default="00D76F9F" w:rsidP="0073421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73421B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индивидуальная</w:t>
            </w:r>
          </w:p>
          <w:p w:rsidR="00D76F9F" w:rsidRDefault="00D76F9F" w:rsidP="0073421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Default="00D76F9F" w:rsidP="0073421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1F40C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lastRenderedPageBreak/>
              <w:t>1200</w:t>
            </w: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600</w:t>
            </w: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700</w:t>
            </w: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410A6" w:rsidRDefault="006410A6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132,6</w:t>
            </w: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74B79" w:rsidRDefault="00874B79" w:rsidP="006D768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,4</w:t>
            </w:r>
          </w:p>
          <w:p w:rsidR="00874B79" w:rsidRDefault="00874B79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28,2</w:t>
            </w:r>
            <w:r w:rsidR="005E7544">
              <w:rPr>
                <w:rFonts w:ascii="Times New Roman" w:hAnsi="Times New Roman"/>
              </w:rPr>
              <w:t>3</w:t>
            </w: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5E7544" w:rsidP="006D768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5</w:t>
            </w: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lastRenderedPageBreak/>
              <w:t>76,5</w:t>
            </w: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198,9</w:t>
            </w:r>
          </w:p>
          <w:p w:rsidR="00D56BE3" w:rsidRDefault="00D76F9F" w:rsidP="0073421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76F9F" w:rsidRPr="006D768C" w:rsidRDefault="00D76F9F" w:rsidP="005E7544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72,1</w:t>
            </w:r>
          </w:p>
          <w:p w:rsidR="00D76F9F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164,9</w:t>
            </w: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17,9</w:t>
            </w:r>
          </w:p>
          <w:p w:rsidR="00D76F9F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17,9</w:t>
            </w:r>
          </w:p>
          <w:p w:rsidR="00D76F9F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15,8</w:t>
            </w:r>
          </w:p>
          <w:p w:rsidR="00D76F9F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17,1</w:t>
            </w:r>
          </w:p>
          <w:p w:rsidR="00D76F9F" w:rsidRPr="006D768C" w:rsidRDefault="00D76F9F" w:rsidP="006D768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1F40C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D76F9F" w:rsidRPr="006D768C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lastRenderedPageBreak/>
              <w:t>Россия</w:t>
            </w:r>
          </w:p>
          <w:p w:rsidR="00D76F9F" w:rsidRPr="006D768C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Pr="006D768C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Pr="006D768C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Россия</w:t>
            </w:r>
          </w:p>
          <w:p w:rsidR="00D76F9F" w:rsidRPr="006D768C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Pr="006D768C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Pr="006D768C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Россия</w:t>
            </w:r>
          </w:p>
          <w:p w:rsidR="00D76F9F" w:rsidRPr="006D768C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Pr="006D768C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10A6" w:rsidRDefault="006410A6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 xml:space="preserve">Россия </w:t>
            </w: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4B79" w:rsidRDefault="00874B79" w:rsidP="00DB5C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74B79" w:rsidRDefault="00874B79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 xml:space="preserve">Россия </w:t>
            </w: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Россия</w:t>
            </w: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lastRenderedPageBreak/>
              <w:t>Россия</w:t>
            </w: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Россия</w:t>
            </w:r>
          </w:p>
          <w:p w:rsidR="005E7544" w:rsidRDefault="005E7544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Россия</w:t>
            </w: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Россия</w:t>
            </w: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Россия</w:t>
            </w: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Россия</w:t>
            </w: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Россия</w:t>
            </w: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Россия</w:t>
            </w:r>
          </w:p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Pr="006D768C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D76F9F" w:rsidRPr="006D768C" w:rsidRDefault="00D76F9F" w:rsidP="00FA6469">
            <w:pPr>
              <w:spacing w:after="0" w:line="240" w:lineRule="auto"/>
              <w:jc w:val="center"/>
            </w:pPr>
            <w:r w:rsidRPr="006D768C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851" w:type="dxa"/>
          </w:tcPr>
          <w:p w:rsidR="00D76F9F" w:rsidRDefault="00D76F9F" w:rsidP="00DB5CC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DB5CCB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76F9F" w:rsidRPr="006D768C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D76F9F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F9F" w:rsidRPr="006D768C" w:rsidRDefault="00D76F9F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D76F9F" w:rsidRPr="00D76F9F" w:rsidRDefault="00D76F9F" w:rsidP="00D76F9F">
            <w:pPr>
              <w:pStyle w:val="a4"/>
              <w:rPr>
                <w:rFonts w:ascii="Times New Roman" w:hAnsi="Times New Roman"/>
              </w:rPr>
            </w:pPr>
            <w:r w:rsidRPr="00D76F9F">
              <w:rPr>
                <w:rFonts w:ascii="Times New Roman" w:hAnsi="Times New Roman"/>
              </w:rPr>
              <w:t>автомобили легковые:</w:t>
            </w:r>
          </w:p>
          <w:p w:rsidR="00D76F9F" w:rsidRPr="00D76F9F" w:rsidRDefault="00D76F9F" w:rsidP="00D76F9F">
            <w:pPr>
              <w:spacing w:after="0" w:line="240" w:lineRule="auto"/>
              <w:ind w:firstLine="38"/>
              <w:rPr>
                <w:rFonts w:ascii="Times New Roman" w:hAnsi="Times New Roman"/>
                <w:color w:val="000000"/>
              </w:rPr>
            </w:pPr>
            <w:r w:rsidRPr="00D76F9F">
              <w:rPr>
                <w:rFonts w:ascii="Times New Roman" w:hAnsi="Times New Roman"/>
                <w:color w:val="000000"/>
              </w:rPr>
              <w:t xml:space="preserve">Джип </w:t>
            </w:r>
            <w:proofErr w:type="spellStart"/>
            <w:r w:rsidRPr="00D76F9F">
              <w:rPr>
                <w:rFonts w:ascii="Times New Roman" w:hAnsi="Times New Roman"/>
                <w:color w:val="000000"/>
              </w:rPr>
              <w:t>Cheroke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D76F9F">
              <w:rPr>
                <w:rFonts w:ascii="Times New Roman" w:hAnsi="Times New Roman"/>
                <w:color w:val="000000"/>
              </w:rPr>
              <w:t>Фольксва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  <w:r w:rsidRPr="00D76F9F">
              <w:rPr>
                <w:rFonts w:ascii="Times New Roman" w:hAnsi="Times New Roman"/>
                <w:color w:val="000000"/>
              </w:rPr>
              <w:t>ген</w:t>
            </w:r>
            <w:proofErr w:type="gramEnd"/>
            <w:r w:rsidRPr="00D76F9F">
              <w:rPr>
                <w:rFonts w:ascii="Times New Roman" w:hAnsi="Times New Roman"/>
                <w:color w:val="000000"/>
              </w:rPr>
              <w:t xml:space="preserve"> 7НС Каравелла</w:t>
            </w:r>
          </w:p>
          <w:p w:rsidR="00D76F9F" w:rsidRPr="00D76F9F" w:rsidRDefault="00D76F9F" w:rsidP="00D76F9F">
            <w:pPr>
              <w:spacing w:after="0" w:line="240" w:lineRule="auto"/>
              <w:ind w:firstLine="38"/>
              <w:rPr>
                <w:rFonts w:ascii="Times New Roman" w:hAnsi="Times New Roman"/>
                <w:color w:val="000000"/>
              </w:rPr>
            </w:pPr>
          </w:p>
          <w:p w:rsidR="00D76F9F" w:rsidRPr="00D76F9F" w:rsidRDefault="00A2380A" w:rsidP="00D76F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  <w:r w:rsidR="00D76F9F" w:rsidRPr="00D76F9F">
              <w:rPr>
                <w:rFonts w:ascii="Times New Roman" w:hAnsi="Times New Roman"/>
                <w:color w:val="000000"/>
              </w:rPr>
              <w:t xml:space="preserve">втоприцеп 8177-0000010-11 </w:t>
            </w:r>
          </w:p>
          <w:p w:rsidR="00D76F9F" w:rsidRPr="00D76F9F" w:rsidRDefault="00A2380A" w:rsidP="00D76F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</w:t>
            </w:r>
            <w:r w:rsidR="00D76F9F" w:rsidRPr="00D76F9F">
              <w:rPr>
                <w:rFonts w:ascii="Times New Roman" w:hAnsi="Times New Roman"/>
                <w:color w:val="000000"/>
              </w:rPr>
              <w:t>ототран</w:t>
            </w:r>
            <w:r w:rsidR="00D76F9F">
              <w:rPr>
                <w:rFonts w:ascii="Times New Roman" w:hAnsi="Times New Roman"/>
                <w:color w:val="000000"/>
              </w:rPr>
              <w:t>-</w:t>
            </w:r>
            <w:r w:rsidR="00D76F9F" w:rsidRPr="00D76F9F">
              <w:rPr>
                <w:rFonts w:ascii="Times New Roman" w:hAnsi="Times New Roman"/>
                <w:color w:val="000000"/>
              </w:rPr>
              <w:t>спортные</w:t>
            </w:r>
            <w:proofErr w:type="spellEnd"/>
            <w:r w:rsidR="00D76F9F" w:rsidRPr="00D76F9F">
              <w:rPr>
                <w:rFonts w:ascii="Times New Roman" w:hAnsi="Times New Roman"/>
                <w:color w:val="000000"/>
              </w:rPr>
              <w:t xml:space="preserve"> средства:</w:t>
            </w:r>
          </w:p>
          <w:p w:rsidR="00D76F9F" w:rsidRPr="00D76F9F" w:rsidRDefault="00D76F9F" w:rsidP="00D76F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6F9F">
              <w:rPr>
                <w:rFonts w:ascii="Times New Roman" w:hAnsi="Times New Roman"/>
                <w:color w:val="000000"/>
              </w:rPr>
              <w:t>Ямаха YZF-R1</w:t>
            </w:r>
          </w:p>
          <w:p w:rsidR="00D76F9F" w:rsidRPr="00D76F9F" w:rsidRDefault="00D76F9F" w:rsidP="00D76F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6F9F">
              <w:rPr>
                <w:rFonts w:ascii="Times New Roman" w:hAnsi="Times New Roman"/>
                <w:color w:val="000000"/>
              </w:rPr>
              <w:t>Ямаха XVS 1100</w:t>
            </w:r>
          </w:p>
          <w:p w:rsidR="00D76F9F" w:rsidRPr="00D76F9F" w:rsidRDefault="00D76F9F" w:rsidP="00D76F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6F9F">
              <w:rPr>
                <w:rFonts w:ascii="Times New Roman" w:hAnsi="Times New Roman"/>
                <w:color w:val="000000"/>
              </w:rPr>
              <w:t>Кавасаки ZX1000E</w:t>
            </w:r>
          </w:p>
          <w:p w:rsidR="00D76F9F" w:rsidRPr="00D76F9F" w:rsidRDefault="00D76F9F" w:rsidP="00D76F9F">
            <w:pPr>
              <w:spacing w:after="0" w:line="240" w:lineRule="auto"/>
              <w:ind w:firstLine="38"/>
              <w:rPr>
                <w:rFonts w:ascii="Times New Roman" w:hAnsi="Times New Roman"/>
                <w:color w:val="000000"/>
              </w:rPr>
            </w:pPr>
          </w:p>
          <w:p w:rsidR="00D76F9F" w:rsidRPr="00D76F9F" w:rsidRDefault="00A2380A" w:rsidP="00D76F9F">
            <w:pPr>
              <w:spacing w:after="0" w:line="240" w:lineRule="auto"/>
              <w:ind w:firstLine="3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D76F9F" w:rsidRPr="00D76F9F">
              <w:rPr>
                <w:rFonts w:ascii="Times New Roman" w:hAnsi="Times New Roman"/>
                <w:color w:val="000000"/>
              </w:rPr>
              <w:t>одный транспорт:</w:t>
            </w:r>
          </w:p>
          <w:p w:rsidR="00D76F9F" w:rsidRPr="00D76F9F" w:rsidRDefault="00D76F9F" w:rsidP="00D76F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6F9F">
              <w:rPr>
                <w:rFonts w:ascii="Times New Roman" w:hAnsi="Times New Roman"/>
                <w:color w:val="000000"/>
              </w:rPr>
              <w:t xml:space="preserve">Гидроцикл Ямаха GP </w:t>
            </w:r>
            <w:r w:rsidRPr="00D76F9F">
              <w:rPr>
                <w:rFonts w:ascii="Times New Roman" w:hAnsi="Times New Roman"/>
                <w:color w:val="000000"/>
              </w:rPr>
              <w:lastRenderedPageBreak/>
              <w:t>1200</w:t>
            </w:r>
          </w:p>
          <w:p w:rsidR="00D76F9F" w:rsidRPr="00D76F9F" w:rsidRDefault="00D76F9F" w:rsidP="00D76F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76F9F">
              <w:rPr>
                <w:rFonts w:ascii="Times New Roman" w:hAnsi="Times New Roman"/>
                <w:color w:val="000000"/>
              </w:rPr>
              <w:t>Аквабайк</w:t>
            </w:r>
            <w:proofErr w:type="spellEnd"/>
            <w:r w:rsidRPr="00D76F9F">
              <w:rPr>
                <w:rFonts w:ascii="Times New Roman" w:hAnsi="Times New Roman"/>
                <w:color w:val="000000"/>
              </w:rPr>
              <w:t xml:space="preserve"> Ямаха  SJ 700</w:t>
            </w:r>
          </w:p>
          <w:p w:rsidR="00D76F9F" w:rsidRPr="006D768C" w:rsidRDefault="00D76F9F" w:rsidP="00D76F9F">
            <w:pPr>
              <w:spacing w:after="0" w:line="240" w:lineRule="auto"/>
            </w:pPr>
            <w:proofErr w:type="spellStart"/>
            <w:r w:rsidRPr="00D76F9F">
              <w:rPr>
                <w:rFonts w:ascii="Times New Roman" w:hAnsi="Times New Roman"/>
                <w:color w:val="000000"/>
              </w:rPr>
              <w:t>Аквабайк</w:t>
            </w:r>
            <w:proofErr w:type="spellEnd"/>
            <w:r w:rsidRPr="00D76F9F">
              <w:rPr>
                <w:rFonts w:ascii="Times New Roman" w:hAnsi="Times New Roman"/>
                <w:color w:val="000000"/>
              </w:rPr>
              <w:t xml:space="preserve"> Ямаха SJ 700</w:t>
            </w:r>
          </w:p>
        </w:tc>
        <w:tc>
          <w:tcPr>
            <w:tcW w:w="1134" w:type="dxa"/>
          </w:tcPr>
          <w:p w:rsidR="00D76F9F" w:rsidRPr="00FC6155" w:rsidRDefault="00612703" w:rsidP="00DB5CC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 036 042</w:t>
            </w:r>
          </w:p>
        </w:tc>
        <w:tc>
          <w:tcPr>
            <w:tcW w:w="1700" w:type="dxa"/>
          </w:tcPr>
          <w:p w:rsidR="00D76F9F" w:rsidRPr="006D768C" w:rsidRDefault="00D76F9F" w:rsidP="00612703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В 201</w:t>
            </w:r>
            <w:r w:rsidR="00612703">
              <w:rPr>
                <w:rFonts w:ascii="Times New Roman" w:hAnsi="Times New Roman"/>
              </w:rPr>
              <w:t>4</w:t>
            </w:r>
            <w:r w:rsidRPr="006D768C">
              <w:rPr>
                <w:rFonts w:ascii="Times New Roman" w:hAnsi="Times New Roman"/>
              </w:rPr>
              <w:t xml:space="preserve"> году сделок, сумма которых </w:t>
            </w:r>
            <w:proofErr w:type="gramStart"/>
            <w:r w:rsidRPr="006D768C">
              <w:rPr>
                <w:rFonts w:ascii="Times New Roman" w:hAnsi="Times New Roman"/>
              </w:rPr>
              <w:t>превышает общий доход данного лица за последние три года</w:t>
            </w:r>
            <w:r w:rsidR="004D5BA6">
              <w:rPr>
                <w:rFonts w:ascii="Times New Roman" w:hAnsi="Times New Roman"/>
              </w:rPr>
              <w:t xml:space="preserve">        </w:t>
            </w:r>
            <w:r w:rsidRPr="006D768C">
              <w:rPr>
                <w:rFonts w:ascii="Times New Roman" w:hAnsi="Times New Roman"/>
              </w:rPr>
              <w:t xml:space="preserve"> не совершалось</w:t>
            </w:r>
            <w:proofErr w:type="gramEnd"/>
            <w:r w:rsidRPr="006D768C">
              <w:rPr>
                <w:rFonts w:ascii="Times New Roman" w:hAnsi="Times New Roman"/>
              </w:rPr>
              <w:t>.</w:t>
            </w:r>
          </w:p>
        </w:tc>
      </w:tr>
      <w:tr w:rsidR="00F15AE2" w:rsidRPr="006D768C" w:rsidTr="009022AB">
        <w:tc>
          <w:tcPr>
            <w:tcW w:w="1513" w:type="dxa"/>
          </w:tcPr>
          <w:p w:rsidR="00F15AE2" w:rsidRPr="006D768C" w:rsidRDefault="006E6744" w:rsidP="00DB5C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560" w:type="dxa"/>
          </w:tcPr>
          <w:p w:rsidR="00F15AE2" w:rsidRPr="006D768C" w:rsidRDefault="00F15AE2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15AE2" w:rsidRPr="006D768C" w:rsidRDefault="00F15AE2" w:rsidP="00E7136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89" w:type="dxa"/>
          </w:tcPr>
          <w:p w:rsidR="00F15AE2" w:rsidRPr="006D768C" w:rsidRDefault="00F15AE2" w:rsidP="00DB5CC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15AE2" w:rsidRPr="006D768C" w:rsidRDefault="00F15AE2" w:rsidP="00DB5CC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F15AE2" w:rsidRPr="006D768C" w:rsidRDefault="00F15AE2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F15AE2" w:rsidRDefault="00F15AE2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53C7A">
              <w:rPr>
                <w:rFonts w:ascii="Times New Roman" w:hAnsi="Times New Roman"/>
              </w:rPr>
              <w:t>вартира</w:t>
            </w:r>
          </w:p>
          <w:p w:rsidR="00F15AE2" w:rsidRPr="00853C7A" w:rsidRDefault="00F15AE2" w:rsidP="00FA646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Default="00F15AE2" w:rsidP="00FA6469">
            <w:pPr>
              <w:pStyle w:val="a4"/>
              <w:jc w:val="center"/>
              <w:rPr>
                <w:rFonts w:ascii="Times New Roman" w:hAnsi="Times New Roman"/>
              </w:rPr>
            </w:pPr>
            <w:r w:rsidRPr="00853C7A">
              <w:rPr>
                <w:rFonts w:ascii="Times New Roman" w:hAnsi="Times New Roman"/>
              </w:rPr>
              <w:t>квартира</w:t>
            </w:r>
          </w:p>
          <w:p w:rsidR="00F15AE2" w:rsidRPr="00853C7A" w:rsidRDefault="00F15AE2" w:rsidP="00FA646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Default="00F15AE2" w:rsidP="00FA6469">
            <w:pPr>
              <w:pStyle w:val="a4"/>
              <w:jc w:val="center"/>
              <w:rPr>
                <w:rFonts w:ascii="Times New Roman" w:hAnsi="Times New Roman"/>
              </w:rPr>
            </w:pPr>
            <w:r w:rsidRPr="00853C7A">
              <w:rPr>
                <w:rFonts w:ascii="Times New Roman" w:hAnsi="Times New Roman"/>
              </w:rPr>
              <w:t>жилой дом</w:t>
            </w:r>
          </w:p>
          <w:p w:rsidR="00F15AE2" w:rsidRPr="00853C7A" w:rsidRDefault="00F15AE2" w:rsidP="00FA646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Pr="006D768C" w:rsidRDefault="00911542" w:rsidP="0091154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198,9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132,6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Pr="00DD7BB3" w:rsidRDefault="00911542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,4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Россия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Россия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Россия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Россия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F15AE2" w:rsidRPr="006D768C" w:rsidRDefault="00F15AE2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F15AE2" w:rsidRPr="006D768C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</w:tcPr>
          <w:p w:rsidR="00F15AE2" w:rsidRPr="006D768C" w:rsidRDefault="00F15AE2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5AE2" w:rsidRPr="006D768C" w:rsidTr="009022AB">
        <w:tc>
          <w:tcPr>
            <w:tcW w:w="1513" w:type="dxa"/>
          </w:tcPr>
          <w:p w:rsidR="00F15AE2" w:rsidRPr="006D768C" w:rsidRDefault="006E6744" w:rsidP="00DB5C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60" w:type="dxa"/>
          </w:tcPr>
          <w:p w:rsidR="00F15AE2" w:rsidRPr="006D768C" w:rsidRDefault="00F15AE2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15AE2" w:rsidRPr="006D768C" w:rsidRDefault="00F15AE2" w:rsidP="00E7136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89" w:type="dxa"/>
          </w:tcPr>
          <w:p w:rsidR="00F15AE2" w:rsidRPr="006D768C" w:rsidRDefault="00F15AE2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15AE2" w:rsidRPr="006D768C" w:rsidRDefault="00F15AE2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F15AE2" w:rsidRPr="006D768C" w:rsidRDefault="00F15AE2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F15AE2" w:rsidRDefault="00F15AE2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53C7A">
              <w:rPr>
                <w:rFonts w:ascii="Times New Roman" w:hAnsi="Times New Roman"/>
              </w:rPr>
              <w:t>вартира</w:t>
            </w:r>
          </w:p>
          <w:p w:rsidR="00F15AE2" w:rsidRPr="00853C7A" w:rsidRDefault="00F15AE2" w:rsidP="00FA646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Default="00F15AE2" w:rsidP="00FA6469">
            <w:pPr>
              <w:pStyle w:val="a4"/>
              <w:jc w:val="center"/>
              <w:rPr>
                <w:rFonts w:ascii="Times New Roman" w:hAnsi="Times New Roman"/>
              </w:rPr>
            </w:pPr>
            <w:r w:rsidRPr="00853C7A">
              <w:rPr>
                <w:rFonts w:ascii="Times New Roman" w:hAnsi="Times New Roman"/>
              </w:rPr>
              <w:t>квартира</w:t>
            </w:r>
          </w:p>
          <w:p w:rsidR="00F15AE2" w:rsidRPr="00853C7A" w:rsidRDefault="00F15AE2" w:rsidP="00FA646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Default="00F15AE2" w:rsidP="00FA6469">
            <w:pPr>
              <w:pStyle w:val="a4"/>
              <w:jc w:val="center"/>
              <w:rPr>
                <w:rFonts w:ascii="Times New Roman" w:hAnsi="Times New Roman"/>
              </w:rPr>
            </w:pPr>
            <w:r w:rsidRPr="00853C7A">
              <w:rPr>
                <w:rFonts w:ascii="Times New Roman" w:hAnsi="Times New Roman"/>
              </w:rPr>
              <w:t>жилой дом</w:t>
            </w:r>
          </w:p>
          <w:p w:rsidR="00F15AE2" w:rsidRPr="00853C7A" w:rsidRDefault="00F15AE2" w:rsidP="00FA646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542" w:rsidRDefault="00911542" w:rsidP="00911542">
            <w:pPr>
              <w:pStyle w:val="a4"/>
              <w:jc w:val="center"/>
              <w:rPr>
                <w:rFonts w:ascii="Times New Roman" w:hAnsi="Times New Roman"/>
              </w:rPr>
            </w:pPr>
            <w:r w:rsidRPr="00853C7A">
              <w:rPr>
                <w:rFonts w:ascii="Times New Roman" w:hAnsi="Times New Roman"/>
              </w:rPr>
              <w:t>жилой дом</w:t>
            </w:r>
          </w:p>
          <w:p w:rsidR="00F15AE2" w:rsidRPr="006D768C" w:rsidRDefault="00F15AE2" w:rsidP="0091154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198,9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132,6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542" w:rsidRPr="00DD7BB3" w:rsidRDefault="00911542" w:rsidP="0091154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,4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Россия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Россия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Россия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Россия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F15AE2" w:rsidRPr="006D768C" w:rsidRDefault="00F15AE2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</w:tcPr>
          <w:p w:rsidR="00F15AE2" w:rsidRPr="006D768C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</w:tcPr>
          <w:p w:rsidR="00F15AE2" w:rsidRPr="006D768C" w:rsidRDefault="00F15AE2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5AE2" w:rsidRPr="006D768C" w:rsidTr="009022AB">
        <w:tc>
          <w:tcPr>
            <w:tcW w:w="1513" w:type="dxa"/>
          </w:tcPr>
          <w:p w:rsidR="00F15AE2" w:rsidRPr="00853C7A" w:rsidRDefault="006E6744" w:rsidP="00DB5C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60" w:type="dxa"/>
          </w:tcPr>
          <w:p w:rsidR="00F15AE2" w:rsidRPr="006D768C" w:rsidRDefault="00F15AE2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15AE2" w:rsidRPr="006D768C" w:rsidRDefault="00F15AE2" w:rsidP="00E7136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89" w:type="dxa"/>
          </w:tcPr>
          <w:p w:rsidR="00F15AE2" w:rsidRPr="006D768C" w:rsidRDefault="00F15AE2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15AE2" w:rsidRPr="006D768C" w:rsidRDefault="00F15AE2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F15AE2" w:rsidRPr="006D768C" w:rsidRDefault="00F15AE2" w:rsidP="00DB5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F15AE2" w:rsidRDefault="00F15AE2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53C7A">
              <w:rPr>
                <w:rFonts w:ascii="Times New Roman" w:hAnsi="Times New Roman"/>
              </w:rPr>
              <w:t>вартира</w:t>
            </w:r>
          </w:p>
          <w:p w:rsidR="00F15AE2" w:rsidRPr="00853C7A" w:rsidRDefault="00F15AE2" w:rsidP="00FA646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Default="00F15AE2" w:rsidP="00FA6469">
            <w:pPr>
              <w:pStyle w:val="a4"/>
              <w:jc w:val="center"/>
              <w:rPr>
                <w:rFonts w:ascii="Times New Roman" w:hAnsi="Times New Roman"/>
              </w:rPr>
            </w:pPr>
            <w:r w:rsidRPr="00853C7A">
              <w:rPr>
                <w:rFonts w:ascii="Times New Roman" w:hAnsi="Times New Roman"/>
              </w:rPr>
              <w:t>квартира</w:t>
            </w:r>
          </w:p>
          <w:p w:rsidR="00F15AE2" w:rsidRPr="00853C7A" w:rsidRDefault="00F15AE2" w:rsidP="00FA646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Default="00F15AE2" w:rsidP="00FA6469">
            <w:pPr>
              <w:pStyle w:val="a4"/>
              <w:jc w:val="center"/>
              <w:rPr>
                <w:rFonts w:ascii="Times New Roman" w:hAnsi="Times New Roman"/>
              </w:rPr>
            </w:pPr>
            <w:r w:rsidRPr="00853C7A">
              <w:rPr>
                <w:rFonts w:ascii="Times New Roman" w:hAnsi="Times New Roman"/>
              </w:rPr>
              <w:t>жилой дом</w:t>
            </w:r>
          </w:p>
          <w:p w:rsidR="00F15AE2" w:rsidRPr="00853C7A" w:rsidRDefault="00F15AE2" w:rsidP="00FA646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542" w:rsidRDefault="00911542" w:rsidP="00911542">
            <w:pPr>
              <w:pStyle w:val="a4"/>
              <w:jc w:val="center"/>
              <w:rPr>
                <w:rFonts w:ascii="Times New Roman" w:hAnsi="Times New Roman"/>
              </w:rPr>
            </w:pPr>
            <w:r w:rsidRPr="00853C7A">
              <w:rPr>
                <w:rFonts w:ascii="Times New Roman" w:hAnsi="Times New Roman"/>
              </w:rPr>
              <w:lastRenderedPageBreak/>
              <w:t>жилой дом</w:t>
            </w:r>
          </w:p>
          <w:p w:rsidR="00F15AE2" w:rsidRPr="006D768C" w:rsidRDefault="00F15AE2" w:rsidP="0091154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,2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198,9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132,6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1542" w:rsidRPr="00DD7BB3" w:rsidRDefault="00911542" w:rsidP="0091154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9,4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lastRenderedPageBreak/>
              <w:t>Россия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Россия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Россия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lastRenderedPageBreak/>
              <w:t>Россия</w:t>
            </w:r>
          </w:p>
          <w:p w:rsidR="00F15AE2" w:rsidRPr="00DD7BB3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F15AE2" w:rsidRPr="006D768C" w:rsidRDefault="00F15AE2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F15AE2" w:rsidRPr="006D768C" w:rsidRDefault="00F15AE2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</w:tcPr>
          <w:p w:rsidR="00F15AE2" w:rsidRPr="006D768C" w:rsidRDefault="00F15AE2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76CF" w:rsidRPr="006D768C" w:rsidTr="009022AB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CF" w:rsidRPr="00853C7A" w:rsidRDefault="006E6744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CF" w:rsidRPr="006D768C" w:rsidRDefault="000776CF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CF" w:rsidRPr="006D768C" w:rsidRDefault="000776CF" w:rsidP="00E7136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CF" w:rsidRPr="006D768C" w:rsidRDefault="000776CF" w:rsidP="000776C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CF" w:rsidRPr="006D768C" w:rsidRDefault="000776CF" w:rsidP="000776CF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CF" w:rsidRPr="006D768C" w:rsidRDefault="000776CF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CF" w:rsidRDefault="000776CF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53C7A">
              <w:rPr>
                <w:rFonts w:ascii="Times New Roman" w:hAnsi="Times New Roman"/>
              </w:rPr>
              <w:t>вартира</w:t>
            </w:r>
          </w:p>
          <w:p w:rsidR="000776CF" w:rsidRPr="00853C7A" w:rsidRDefault="000776CF" w:rsidP="00FA646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776CF" w:rsidRDefault="000776CF" w:rsidP="00FA6469">
            <w:pPr>
              <w:pStyle w:val="a4"/>
              <w:jc w:val="center"/>
              <w:rPr>
                <w:rFonts w:ascii="Times New Roman" w:hAnsi="Times New Roman"/>
              </w:rPr>
            </w:pPr>
            <w:r w:rsidRPr="00853C7A">
              <w:rPr>
                <w:rFonts w:ascii="Times New Roman" w:hAnsi="Times New Roman"/>
              </w:rPr>
              <w:t>квартира</w:t>
            </w:r>
          </w:p>
          <w:p w:rsidR="000776CF" w:rsidRPr="00853C7A" w:rsidRDefault="000776CF" w:rsidP="00FA646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776CF" w:rsidRDefault="000776CF" w:rsidP="00FA6469">
            <w:pPr>
              <w:pStyle w:val="a4"/>
              <w:jc w:val="center"/>
              <w:rPr>
                <w:rFonts w:ascii="Times New Roman" w:hAnsi="Times New Roman"/>
              </w:rPr>
            </w:pPr>
            <w:r w:rsidRPr="00853C7A">
              <w:rPr>
                <w:rFonts w:ascii="Times New Roman" w:hAnsi="Times New Roman"/>
              </w:rPr>
              <w:t>жилой дом</w:t>
            </w:r>
          </w:p>
          <w:p w:rsidR="000776CF" w:rsidRPr="00853C7A" w:rsidRDefault="000776CF" w:rsidP="00FA646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B3608" w:rsidRDefault="00FB3608" w:rsidP="00FB3608">
            <w:pPr>
              <w:pStyle w:val="a4"/>
              <w:jc w:val="center"/>
              <w:rPr>
                <w:rFonts w:ascii="Times New Roman" w:hAnsi="Times New Roman"/>
              </w:rPr>
            </w:pPr>
            <w:r w:rsidRPr="00853C7A">
              <w:rPr>
                <w:rFonts w:ascii="Times New Roman" w:hAnsi="Times New Roman"/>
              </w:rPr>
              <w:t>жилой дом</w:t>
            </w:r>
          </w:p>
          <w:p w:rsidR="000776CF" w:rsidRPr="006D768C" w:rsidRDefault="000776CF" w:rsidP="00FB360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08" w:rsidRPr="00DD7BB3" w:rsidRDefault="00FB3608" w:rsidP="00FB360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  <w:p w:rsidR="000776CF" w:rsidRPr="00DD7BB3" w:rsidRDefault="000776CF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776CF" w:rsidRPr="00DD7BB3" w:rsidRDefault="000776CF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198,9</w:t>
            </w:r>
          </w:p>
          <w:p w:rsidR="000776CF" w:rsidRPr="00DD7BB3" w:rsidRDefault="000776CF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776CF" w:rsidRPr="00DD7BB3" w:rsidRDefault="000776CF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132,6</w:t>
            </w:r>
          </w:p>
          <w:p w:rsidR="000776CF" w:rsidRPr="00DD7BB3" w:rsidRDefault="000776CF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FB3608" w:rsidRPr="00DD7BB3" w:rsidRDefault="00FB3608" w:rsidP="00FB360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,4</w:t>
            </w:r>
          </w:p>
          <w:p w:rsidR="000776CF" w:rsidRPr="00DD7BB3" w:rsidRDefault="000776CF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CF" w:rsidRPr="00DD7BB3" w:rsidRDefault="000776CF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Россия</w:t>
            </w:r>
          </w:p>
          <w:p w:rsidR="000776CF" w:rsidRPr="00DD7BB3" w:rsidRDefault="000776CF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776CF" w:rsidRPr="00DD7BB3" w:rsidRDefault="000776CF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Россия</w:t>
            </w:r>
          </w:p>
          <w:p w:rsidR="000776CF" w:rsidRPr="00DD7BB3" w:rsidRDefault="000776CF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776CF" w:rsidRPr="00DD7BB3" w:rsidRDefault="000776CF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Россия</w:t>
            </w:r>
          </w:p>
          <w:p w:rsidR="000776CF" w:rsidRPr="00DD7BB3" w:rsidRDefault="000776CF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776CF" w:rsidRPr="00DD7BB3" w:rsidRDefault="000776CF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Россия</w:t>
            </w:r>
          </w:p>
          <w:p w:rsidR="000776CF" w:rsidRPr="00DD7BB3" w:rsidRDefault="000776CF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CF" w:rsidRPr="006D768C" w:rsidRDefault="000776CF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CF" w:rsidRPr="006D768C" w:rsidRDefault="000776CF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CF" w:rsidRPr="006D768C" w:rsidRDefault="000776CF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1C67" w:rsidRPr="006D768C" w:rsidTr="001025AA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C67" w:rsidRPr="00853C7A" w:rsidRDefault="000D002A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аленко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C67" w:rsidRPr="006D768C" w:rsidRDefault="000D002A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7" w:rsidRDefault="00120C50" w:rsidP="00E7136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7" w:rsidRPr="006D768C" w:rsidRDefault="00231C67" w:rsidP="008971B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7" w:rsidRPr="006D768C" w:rsidRDefault="00231C67" w:rsidP="008971B2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7" w:rsidRPr="006D768C" w:rsidRDefault="00231C67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7" w:rsidRDefault="00231C67" w:rsidP="00FA6469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7" w:rsidRPr="00DD7BB3" w:rsidRDefault="00CC380B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7" w:rsidRPr="00DD7BB3" w:rsidRDefault="00231C67" w:rsidP="00231C67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Россия</w:t>
            </w:r>
          </w:p>
          <w:p w:rsidR="00231C67" w:rsidRPr="00DD7BB3" w:rsidRDefault="00231C67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CD" w:rsidRDefault="00AD57CD" w:rsidP="00AD57CD">
            <w:pPr>
              <w:pStyle w:val="a4"/>
              <w:rPr>
                <w:rFonts w:ascii="Times New Roman" w:hAnsi="Times New Roman"/>
              </w:rPr>
            </w:pPr>
            <w:r w:rsidRPr="00D76F9F">
              <w:rPr>
                <w:rFonts w:ascii="Times New Roman" w:hAnsi="Times New Roman"/>
              </w:rPr>
              <w:t>автомобил</w:t>
            </w:r>
            <w:r>
              <w:rPr>
                <w:rFonts w:ascii="Times New Roman" w:hAnsi="Times New Roman"/>
              </w:rPr>
              <w:t>ь</w:t>
            </w:r>
            <w:r w:rsidRPr="00D76F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гковой</w:t>
            </w:r>
            <w:r w:rsidRPr="00D76F9F">
              <w:rPr>
                <w:rFonts w:ascii="Times New Roman" w:hAnsi="Times New Roman"/>
              </w:rPr>
              <w:t>:</w:t>
            </w:r>
          </w:p>
          <w:p w:rsidR="00120C50" w:rsidRPr="00D76F9F" w:rsidRDefault="00120C50" w:rsidP="00AD57CD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льцваг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гуан</w:t>
            </w:r>
            <w:proofErr w:type="spellEnd"/>
          </w:p>
          <w:p w:rsidR="00231C67" w:rsidRDefault="00231C67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7" w:rsidRDefault="00231C67" w:rsidP="00865FE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65FEA">
              <w:rPr>
                <w:rFonts w:ascii="Times New Roman" w:hAnsi="Times New Roman"/>
                <w:lang w:val="en-US"/>
              </w:rPr>
              <w:t> </w:t>
            </w:r>
            <w:r w:rsidR="00865FEA">
              <w:rPr>
                <w:rFonts w:ascii="Times New Roman" w:hAnsi="Times New Roman"/>
              </w:rPr>
              <w:t>256 7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7" w:rsidRDefault="00231C67" w:rsidP="001C4B93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В 201</w:t>
            </w:r>
            <w:r w:rsidR="001C4B93">
              <w:rPr>
                <w:rFonts w:ascii="Times New Roman" w:hAnsi="Times New Roman"/>
              </w:rPr>
              <w:t>4</w:t>
            </w:r>
            <w:r w:rsidRPr="006D768C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231C67" w:rsidRPr="006D768C" w:rsidTr="009022AB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7" w:rsidRPr="00F0612B" w:rsidRDefault="00231C67" w:rsidP="008971B2">
            <w:pPr>
              <w:pStyle w:val="a4"/>
              <w:rPr>
                <w:rFonts w:ascii="Times New Roman" w:hAnsi="Times New Roman"/>
              </w:rPr>
            </w:pPr>
            <w:r w:rsidRPr="00F0612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7" w:rsidRPr="006D768C" w:rsidRDefault="00231C67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8D" w:rsidRDefault="0077348D" w:rsidP="00E7136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  <w:p w:rsidR="0077348D" w:rsidRDefault="0077348D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31C67" w:rsidRDefault="00231C67" w:rsidP="00E71367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8D" w:rsidRPr="006D768C" w:rsidRDefault="0077348D" w:rsidP="0077348D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индивидуальная</w:t>
            </w:r>
          </w:p>
          <w:p w:rsidR="0077348D" w:rsidRDefault="0077348D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7348D" w:rsidRDefault="0077348D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7348D" w:rsidRDefault="0077348D" w:rsidP="0077348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7348D" w:rsidRPr="006D768C" w:rsidRDefault="0077348D" w:rsidP="0077348D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индивидуальная</w:t>
            </w:r>
          </w:p>
          <w:p w:rsidR="00231C67" w:rsidRDefault="00231C67" w:rsidP="008971B2">
            <w:pPr>
              <w:rPr>
                <w:rFonts w:ascii="Times New Roman" w:hAnsi="Times New Roman"/>
              </w:rPr>
            </w:pPr>
          </w:p>
          <w:p w:rsidR="0077348D" w:rsidRPr="006D768C" w:rsidRDefault="0077348D" w:rsidP="008971B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8D" w:rsidRDefault="0077348D" w:rsidP="00897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231C67" w:rsidRDefault="00231C67" w:rsidP="008971B2">
            <w:pPr>
              <w:rPr>
                <w:rFonts w:ascii="Times New Roman" w:hAnsi="Times New Roman"/>
              </w:rPr>
            </w:pPr>
          </w:p>
          <w:p w:rsidR="0077348D" w:rsidRPr="006D768C" w:rsidRDefault="0077348D" w:rsidP="00897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8D" w:rsidRPr="00DD7BB3" w:rsidRDefault="0077348D" w:rsidP="0077348D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Россия</w:t>
            </w:r>
          </w:p>
          <w:p w:rsidR="0077348D" w:rsidRDefault="0077348D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7348D" w:rsidRDefault="0077348D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7348D" w:rsidRDefault="0077348D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31C67" w:rsidRPr="00DD7BB3" w:rsidRDefault="00231C67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Россия</w:t>
            </w:r>
          </w:p>
          <w:p w:rsidR="00231C67" w:rsidRPr="006D768C" w:rsidRDefault="00231C67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7" w:rsidRDefault="002A7ED4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7" w:rsidRPr="00DD7BB3" w:rsidRDefault="00231C67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7" w:rsidRPr="00DD7BB3" w:rsidRDefault="00231C67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7" w:rsidRDefault="00231C67" w:rsidP="00231C67">
            <w:pPr>
              <w:pStyle w:val="a4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автомобиль легковой</w:t>
            </w:r>
            <w:r w:rsidR="0077348D">
              <w:rPr>
                <w:rFonts w:ascii="Times New Roman" w:hAnsi="Times New Roman"/>
              </w:rPr>
              <w:t>:</w:t>
            </w:r>
          </w:p>
          <w:p w:rsidR="0077348D" w:rsidRDefault="0077348D" w:rsidP="00231C67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Мерседес </w:t>
            </w:r>
            <w:r>
              <w:rPr>
                <w:rFonts w:ascii="Times New Roman" w:hAnsi="Times New Roman"/>
                <w:lang w:val="en-US"/>
              </w:rPr>
              <w:t>G500</w:t>
            </w:r>
          </w:p>
          <w:p w:rsidR="0077348D" w:rsidRDefault="0077348D" w:rsidP="007734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</w:t>
            </w:r>
            <w:r w:rsidRPr="00D76F9F">
              <w:rPr>
                <w:rFonts w:ascii="Times New Roman" w:hAnsi="Times New Roman"/>
                <w:color w:val="000000"/>
              </w:rPr>
              <w:t>ототран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D76F9F">
              <w:rPr>
                <w:rFonts w:ascii="Times New Roman" w:hAnsi="Times New Roman"/>
                <w:color w:val="000000"/>
              </w:rPr>
              <w:t>спортн</w:t>
            </w:r>
            <w:r>
              <w:rPr>
                <w:rFonts w:ascii="Times New Roman" w:hAnsi="Times New Roman"/>
                <w:color w:val="000000"/>
              </w:rPr>
              <w:t>ое</w:t>
            </w:r>
            <w:proofErr w:type="spellEnd"/>
            <w:r w:rsidRPr="00D76F9F">
              <w:rPr>
                <w:rFonts w:ascii="Times New Roman" w:hAnsi="Times New Roman"/>
                <w:color w:val="000000"/>
              </w:rPr>
              <w:t xml:space="preserve"> средств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D76F9F">
              <w:rPr>
                <w:rFonts w:ascii="Times New Roman" w:hAnsi="Times New Roman"/>
                <w:color w:val="000000"/>
              </w:rPr>
              <w:t>:</w:t>
            </w:r>
          </w:p>
          <w:p w:rsidR="0077348D" w:rsidRDefault="0077348D" w:rsidP="0077348D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Yamacha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:rsidR="0077348D" w:rsidRPr="0077348D" w:rsidRDefault="0077348D" w:rsidP="0077348D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T-MAX</w:t>
            </w:r>
          </w:p>
          <w:p w:rsidR="00231C67" w:rsidRPr="00380CBA" w:rsidRDefault="00380CBA" w:rsidP="009629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EF9F5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7" w:rsidRDefault="00B3423B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56 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7" w:rsidRDefault="00231C67" w:rsidP="001C4B93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В 201</w:t>
            </w:r>
            <w:r w:rsidR="001C4B93">
              <w:rPr>
                <w:rFonts w:ascii="Times New Roman" w:hAnsi="Times New Roman"/>
              </w:rPr>
              <w:t>4</w:t>
            </w:r>
            <w:r w:rsidRPr="006D768C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</w:t>
            </w:r>
            <w:r w:rsidR="0073382D">
              <w:rPr>
                <w:rFonts w:ascii="Times New Roman" w:hAnsi="Times New Roman"/>
              </w:rPr>
              <w:t xml:space="preserve">его </w:t>
            </w:r>
            <w:r w:rsidRPr="006D768C">
              <w:rPr>
                <w:rFonts w:ascii="Times New Roman" w:hAnsi="Times New Roman"/>
              </w:rPr>
              <w:t>супруг</w:t>
            </w:r>
            <w:r w:rsidR="0073382D">
              <w:rPr>
                <w:rFonts w:ascii="Times New Roman" w:hAnsi="Times New Roman"/>
              </w:rPr>
              <w:t>и</w:t>
            </w:r>
            <w:r w:rsidRPr="006D768C">
              <w:rPr>
                <w:rFonts w:ascii="Times New Roman" w:hAnsi="Times New Roman"/>
              </w:rPr>
              <w:t xml:space="preserve"> за последние три года, не совершалось.</w:t>
            </w:r>
          </w:p>
        </w:tc>
      </w:tr>
      <w:tr w:rsidR="00C453BB" w:rsidRPr="006D768C" w:rsidTr="009022AB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BB" w:rsidRPr="00F0612B" w:rsidRDefault="006E6744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BB" w:rsidRPr="006D768C" w:rsidRDefault="00C453BB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BB" w:rsidRDefault="00C453BB" w:rsidP="00E7136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BB" w:rsidRPr="006D768C" w:rsidRDefault="00C453BB" w:rsidP="000776C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BB" w:rsidRPr="006D768C" w:rsidRDefault="00C453BB" w:rsidP="000776CF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BB" w:rsidRPr="006D768C" w:rsidRDefault="00C453BB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BB" w:rsidRDefault="00C453BB" w:rsidP="00FA6469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BB" w:rsidRPr="006D768C" w:rsidRDefault="00EF44A7" w:rsidP="00897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BB" w:rsidRPr="00DD7BB3" w:rsidRDefault="00C453BB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Россия</w:t>
            </w:r>
          </w:p>
          <w:p w:rsidR="00C453BB" w:rsidRPr="006D768C" w:rsidRDefault="00C453BB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BB" w:rsidRDefault="00C453BB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BB" w:rsidRDefault="00C453BB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BB" w:rsidRDefault="00C453BB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A08CF" w:rsidRPr="006D768C" w:rsidTr="009022AB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CF" w:rsidRPr="00F0612B" w:rsidRDefault="000D002A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CF" w:rsidRPr="006D768C" w:rsidRDefault="005A08CF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CF" w:rsidRDefault="005A08CF" w:rsidP="00E7136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CF" w:rsidRPr="006D768C" w:rsidRDefault="005A08CF" w:rsidP="008971B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CF" w:rsidRPr="006D768C" w:rsidRDefault="005A08CF" w:rsidP="008971B2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CF" w:rsidRPr="006D768C" w:rsidRDefault="005A08CF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CF" w:rsidRDefault="005A08CF" w:rsidP="00FA6469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CF" w:rsidRPr="006D768C" w:rsidRDefault="00EF44A7" w:rsidP="00897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CF" w:rsidRPr="00DD7BB3" w:rsidRDefault="005A08CF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DD7BB3">
              <w:rPr>
                <w:rFonts w:ascii="Times New Roman" w:hAnsi="Times New Roman"/>
              </w:rPr>
              <w:t>Россия</w:t>
            </w:r>
          </w:p>
          <w:p w:rsidR="005A08CF" w:rsidRPr="006D768C" w:rsidRDefault="005A08CF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CF" w:rsidRDefault="005A08CF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CF" w:rsidRDefault="005A08CF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CF" w:rsidRDefault="005A08CF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489" w:rsidRPr="006D768C" w:rsidTr="007E297D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489" w:rsidRDefault="004C4489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вина Т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489" w:rsidRPr="006D768C" w:rsidRDefault="004C4489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/>
              </w:rPr>
              <w:t>бухгалтер-</w:t>
            </w:r>
            <w:proofErr w:type="spellStart"/>
            <w:r>
              <w:rPr>
                <w:rFonts w:ascii="Times New Roman" w:hAnsi="Times New Roman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489" w:rsidRDefault="00D67C00" w:rsidP="00E71367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C00" w:rsidRPr="006D768C" w:rsidRDefault="00D67C00" w:rsidP="00D67C00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 xml:space="preserve">общая долевая </w:t>
            </w:r>
          </w:p>
          <w:p w:rsidR="00D67C00" w:rsidRPr="006D768C" w:rsidRDefault="00D67C00" w:rsidP="00D67C00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6D768C">
              <w:rPr>
                <w:rFonts w:ascii="Times New Roman" w:hAnsi="Times New Roman"/>
              </w:rPr>
              <w:t xml:space="preserve"> доли)</w:t>
            </w:r>
          </w:p>
          <w:p w:rsidR="004C4489" w:rsidRPr="006D768C" w:rsidRDefault="004C4489" w:rsidP="000776C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489" w:rsidRPr="00D67C00" w:rsidRDefault="00D67C00" w:rsidP="000776CF">
            <w:pPr>
              <w:rPr>
                <w:rFonts w:ascii="Times New Roman" w:hAnsi="Times New Roman"/>
                <w:lang w:val="en-US"/>
              </w:rPr>
            </w:pPr>
            <w:r w:rsidRPr="00D67C00">
              <w:rPr>
                <w:rFonts w:ascii="Times New Roman" w:hAnsi="Times New Roman"/>
              </w:rPr>
              <w:t>59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C00" w:rsidRPr="003A3093" w:rsidRDefault="00D67C00" w:rsidP="00D67C00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Россия</w:t>
            </w:r>
          </w:p>
          <w:p w:rsidR="004C4489" w:rsidRPr="006D768C" w:rsidRDefault="004C4489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489" w:rsidRDefault="00DF268D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489" w:rsidRPr="00DD7BB3" w:rsidRDefault="004C4489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489" w:rsidRPr="00DD7BB3" w:rsidRDefault="004C4489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489" w:rsidRDefault="00D67C00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489" w:rsidRPr="001025AA" w:rsidRDefault="001025AA" w:rsidP="008971B2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115 7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9" w:rsidRDefault="004C4489" w:rsidP="001C4B93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В 201</w:t>
            </w:r>
            <w:r w:rsidR="001C4B93">
              <w:rPr>
                <w:rFonts w:ascii="Times New Roman" w:hAnsi="Times New Roman"/>
              </w:rPr>
              <w:t>4</w:t>
            </w:r>
            <w:r w:rsidRPr="006D768C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ее супруга за последние три года, не </w:t>
            </w:r>
            <w:r w:rsidRPr="006D768C">
              <w:rPr>
                <w:rFonts w:ascii="Times New Roman" w:hAnsi="Times New Roman"/>
              </w:rPr>
              <w:lastRenderedPageBreak/>
              <w:t>совершалось.</w:t>
            </w:r>
          </w:p>
        </w:tc>
      </w:tr>
      <w:tr w:rsidR="00193800" w:rsidRPr="006D768C" w:rsidTr="00550F50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0" w:rsidRDefault="00193800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0" w:rsidRDefault="00193800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1" w:rsidRDefault="00146BD1" w:rsidP="00E7136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A3093">
              <w:rPr>
                <w:rFonts w:ascii="Times New Roman" w:hAnsi="Times New Roman"/>
              </w:rPr>
              <w:t>вартира</w:t>
            </w:r>
          </w:p>
          <w:p w:rsidR="00193800" w:rsidRDefault="00193800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1" w:rsidRPr="006D768C" w:rsidRDefault="00146BD1" w:rsidP="00146BD1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 xml:space="preserve">общая долевая </w:t>
            </w:r>
          </w:p>
          <w:p w:rsidR="00146BD1" w:rsidRPr="006D768C" w:rsidRDefault="00146BD1" w:rsidP="00146BD1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6D768C">
              <w:rPr>
                <w:rFonts w:ascii="Times New Roman" w:hAnsi="Times New Roman"/>
              </w:rPr>
              <w:t xml:space="preserve"> доли)</w:t>
            </w:r>
          </w:p>
          <w:p w:rsidR="00193800" w:rsidRPr="006D768C" w:rsidRDefault="00193800" w:rsidP="008971B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D1" w:rsidRPr="00193800" w:rsidRDefault="00146BD1" w:rsidP="00146BD1">
            <w:pPr>
              <w:pStyle w:val="a4"/>
              <w:rPr>
                <w:rFonts w:ascii="Times New Roman" w:hAnsi="Times New Roman"/>
              </w:rPr>
            </w:pPr>
            <w:r w:rsidRPr="00193800">
              <w:rPr>
                <w:rFonts w:ascii="Times New Roman" w:hAnsi="Times New Roman"/>
              </w:rPr>
              <w:t>59,8</w:t>
            </w:r>
          </w:p>
          <w:p w:rsidR="00146BD1" w:rsidRPr="00146BD1" w:rsidRDefault="00BD4F6B" w:rsidP="00897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0" w:rsidRPr="003A3093" w:rsidRDefault="00193800" w:rsidP="00193800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Россия</w:t>
            </w:r>
          </w:p>
          <w:p w:rsidR="00193800" w:rsidRPr="006D768C" w:rsidRDefault="00193800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0" w:rsidRDefault="00C9350F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0" w:rsidRPr="00DD7BB3" w:rsidRDefault="00193800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0" w:rsidRPr="00DD7BB3" w:rsidRDefault="00193800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0" w:rsidRDefault="00C9350F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800" w:rsidRDefault="00906711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 0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00" w:rsidRDefault="0073382D" w:rsidP="001C4B93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В 201</w:t>
            </w:r>
            <w:r w:rsidR="001C4B93">
              <w:rPr>
                <w:rFonts w:ascii="Times New Roman" w:hAnsi="Times New Roman"/>
              </w:rPr>
              <w:t>4</w:t>
            </w:r>
            <w:r w:rsidRPr="006D768C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/>
              </w:rPr>
              <w:t xml:space="preserve">его </w:t>
            </w:r>
            <w:r w:rsidRPr="006D768C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и</w:t>
            </w:r>
            <w:r w:rsidRPr="006D768C">
              <w:rPr>
                <w:rFonts w:ascii="Times New Roman" w:hAnsi="Times New Roman"/>
              </w:rPr>
              <w:t xml:space="preserve"> за последние три года, не совершалось.</w:t>
            </w:r>
          </w:p>
        </w:tc>
      </w:tr>
      <w:tr w:rsidR="004C3307" w:rsidRPr="006D768C" w:rsidTr="009022AB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07" w:rsidRDefault="006E6744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07" w:rsidRDefault="004C3307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07" w:rsidRDefault="004C3307" w:rsidP="00E71367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07" w:rsidRPr="006D768C" w:rsidRDefault="004C3307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 xml:space="preserve">общая долевая </w:t>
            </w:r>
          </w:p>
          <w:p w:rsidR="004C3307" w:rsidRPr="006D768C" w:rsidRDefault="004C3307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6D768C">
              <w:rPr>
                <w:rFonts w:ascii="Times New Roman" w:hAnsi="Times New Roman"/>
              </w:rPr>
              <w:t xml:space="preserve"> доли)</w:t>
            </w:r>
          </w:p>
          <w:p w:rsidR="004C3307" w:rsidRPr="006D768C" w:rsidRDefault="004C3307" w:rsidP="008971B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07" w:rsidRPr="00D67C00" w:rsidRDefault="004C3307" w:rsidP="008971B2">
            <w:pPr>
              <w:rPr>
                <w:rFonts w:ascii="Times New Roman" w:hAnsi="Times New Roman"/>
                <w:lang w:val="en-US"/>
              </w:rPr>
            </w:pPr>
            <w:r w:rsidRPr="00D67C00">
              <w:rPr>
                <w:rFonts w:ascii="Times New Roman" w:hAnsi="Times New Roman"/>
              </w:rPr>
              <w:t>59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07" w:rsidRPr="003A3093" w:rsidRDefault="004C3307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Россия</w:t>
            </w:r>
          </w:p>
          <w:p w:rsidR="004C3307" w:rsidRPr="006D768C" w:rsidRDefault="004C3307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07" w:rsidRDefault="007C04F5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07" w:rsidRPr="00DD7BB3" w:rsidRDefault="004C3307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07" w:rsidRPr="00DD7BB3" w:rsidRDefault="004C3307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07" w:rsidRDefault="004C3307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07" w:rsidRDefault="004C3307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07" w:rsidRPr="006D768C" w:rsidRDefault="004C3307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04F5" w:rsidRPr="006D768C" w:rsidTr="009022AB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6E6744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E71367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D768C" w:rsidRDefault="007C04F5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 xml:space="preserve">общая долевая </w:t>
            </w:r>
          </w:p>
          <w:p w:rsidR="007C04F5" w:rsidRDefault="007C04F5" w:rsidP="007C04F5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6D768C">
              <w:rPr>
                <w:rFonts w:ascii="Times New Roman" w:hAnsi="Times New Roman"/>
              </w:rPr>
              <w:t xml:space="preserve"> доли)</w:t>
            </w:r>
          </w:p>
          <w:p w:rsidR="007C04F5" w:rsidRDefault="007C04F5" w:rsidP="007C04F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C04F5" w:rsidRPr="006D768C" w:rsidRDefault="007C04F5" w:rsidP="007C04F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D67C00" w:rsidRDefault="007C04F5" w:rsidP="008971B2">
            <w:pPr>
              <w:rPr>
                <w:rFonts w:ascii="Times New Roman" w:hAnsi="Times New Roman"/>
                <w:lang w:val="en-US"/>
              </w:rPr>
            </w:pPr>
            <w:r w:rsidRPr="00D67C00">
              <w:rPr>
                <w:rFonts w:ascii="Times New Roman" w:hAnsi="Times New Roman"/>
              </w:rPr>
              <w:t>59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3A3093" w:rsidRDefault="007C04F5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Россия</w:t>
            </w:r>
          </w:p>
          <w:p w:rsidR="007C04F5" w:rsidRPr="006D768C" w:rsidRDefault="007C04F5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DD7BB3" w:rsidRDefault="007C04F5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DD7BB3" w:rsidRDefault="007C04F5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D768C" w:rsidRDefault="007C04F5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489" w:rsidRPr="006D768C" w:rsidTr="00126ADD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489" w:rsidRPr="00853C7A" w:rsidRDefault="004C4489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чин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489" w:rsidRDefault="004C4489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екторо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57C">
              <w:rPr>
                <w:rFonts w:ascii="Times New Roman" w:hAnsi="Times New Roman"/>
              </w:rPr>
              <w:t>по работе со служебной корреспонденцией, обращениями граждан и организации прием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489" w:rsidRDefault="00D66A16" w:rsidP="00E71367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A16" w:rsidRPr="006D768C" w:rsidRDefault="00D66A16" w:rsidP="00D66A16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 xml:space="preserve">общая долевая </w:t>
            </w:r>
          </w:p>
          <w:p w:rsidR="00D66A16" w:rsidRPr="006D768C" w:rsidRDefault="00D66A16" w:rsidP="00D66A16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3</w:t>
            </w:r>
            <w:r w:rsidRPr="006D768C">
              <w:rPr>
                <w:rFonts w:ascii="Times New Roman" w:hAnsi="Times New Roman"/>
              </w:rPr>
              <w:t xml:space="preserve"> доли)</w:t>
            </w:r>
          </w:p>
          <w:p w:rsidR="004C4489" w:rsidRPr="006D768C" w:rsidRDefault="004C4489" w:rsidP="000776C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489" w:rsidRPr="006D768C" w:rsidRDefault="00D66A16" w:rsidP="000776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A16" w:rsidRPr="003A3093" w:rsidRDefault="00D66A16" w:rsidP="00D66A16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Россия</w:t>
            </w:r>
          </w:p>
          <w:p w:rsidR="004C4489" w:rsidRPr="006D768C" w:rsidRDefault="004C4489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489" w:rsidRDefault="00CF7A24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489" w:rsidRPr="00DD7BB3" w:rsidRDefault="004C4489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489" w:rsidRPr="00DD7BB3" w:rsidRDefault="004C4489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9" w:rsidRPr="00D66A16" w:rsidRDefault="00D66A16" w:rsidP="008971B2">
            <w:pPr>
              <w:spacing w:after="0" w:line="240" w:lineRule="auto"/>
              <w:rPr>
                <w:rFonts w:ascii="Times New Roman" w:hAnsi="Times New Roman"/>
              </w:rPr>
            </w:pPr>
            <w:r w:rsidRPr="00D66A16">
              <w:rPr>
                <w:rFonts w:ascii="Times New Roman" w:hAnsi="Times New Roman"/>
              </w:rPr>
              <w:t xml:space="preserve">автомобиль легковой </w:t>
            </w:r>
            <w:r w:rsidRPr="00D66A16">
              <w:rPr>
                <w:rFonts w:ascii="Times New Roman" w:hAnsi="Times New Roman"/>
                <w:lang w:val="en-US"/>
              </w:rPr>
              <w:t xml:space="preserve">Nissan </w:t>
            </w:r>
            <w:proofErr w:type="spellStart"/>
            <w:r w:rsidRPr="00D66A16">
              <w:rPr>
                <w:rFonts w:ascii="Times New Roman" w:hAnsi="Times New Roman"/>
                <w:lang w:val="en-US"/>
              </w:rPr>
              <w:t>Alme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9" w:rsidRPr="00126ADD" w:rsidRDefault="00126ADD" w:rsidP="008971B2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42 3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9" w:rsidRDefault="004C4489" w:rsidP="001C4B93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В 201</w:t>
            </w:r>
            <w:r w:rsidR="001C4B93">
              <w:rPr>
                <w:rFonts w:ascii="Times New Roman" w:hAnsi="Times New Roman"/>
              </w:rPr>
              <w:t>4</w:t>
            </w:r>
            <w:r w:rsidRPr="006D768C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4C4489" w:rsidRPr="006D768C" w:rsidTr="009022AB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9" w:rsidRDefault="004C4489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9" w:rsidRDefault="004C4489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9" w:rsidRDefault="00CF7A24" w:rsidP="00E7136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9" w:rsidRPr="006D768C" w:rsidRDefault="004C4489" w:rsidP="000776C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9" w:rsidRPr="006D768C" w:rsidRDefault="004C4489" w:rsidP="000776CF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9" w:rsidRPr="006D768C" w:rsidRDefault="004C4489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9" w:rsidRDefault="00CF7A24" w:rsidP="00FA6469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9" w:rsidRPr="00DD7BB3" w:rsidRDefault="00CF7A24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4" w:rsidRPr="003A3093" w:rsidRDefault="00CF7A24" w:rsidP="00CF7A24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Россия</w:t>
            </w:r>
          </w:p>
          <w:p w:rsidR="004C4489" w:rsidRPr="00DD7BB3" w:rsidRDefault="004C4489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9" w:rsidRDefault="00CF7A24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9" w:rsidRDefault="00CF7A24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89" w:rsidRDefault="0073382D" w:rsidP="001C4B93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В 201</w:t>
            </w:r>
            <w:r w:rsidR="001C4B93">
              <w:rPr>
                <w:rFonts w:ascii="Times New Roman" w:hAnsi="Times New Roman"/>
              </w:rPr>
              <w:t>4</w:t>
            </w:r>
            <w:r w:rsidRPr="006D768C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/>
              </w:rPr>
              <w:t xml:space="preserve">его </w:t>
            </w:r>
            <w:r w:rsidRPr="006D768C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и</w:t>
            </w:r>
            <w:r w:rsidRPr="006D768C">
              <w:rPr>
                <w:rFonts w:ascii="Times New Roman" w:hAnsi="Times New Roman"/>
              </w:rPr>
              <w:t xml:space="preserve"> за последние три года, не совершалось.</w:t>
            </w:r>
          </w:p>
        </w:tc>
      </w:tr>
      <w:tr w:rsidR="00CF7A24" w:rsidRPr="006D768C" w:rsidTr="009022AB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4" w:rsidRDefault="006E6744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4" w:rsidRDefault="00CF7A24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4" w:rsidRDefault="00CF7A24" w:rsidP="00E71367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4" w:rsidRPr="006D768C" w:rsidRDefault="00CF7A24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 xml:space="preserve">общая долевая </w:t>
            </w:r>
          </w:p>
          <w:p w:rsidR="00CF7A24" w:rsidRPr="006D768C" w:rsidRDefault="00CF7A24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3</w:t>
            </w:r>
            <w:r w:rsidRPr="006D768C">
              <w:rPr>
                <w:rFonts w:ascii="Times New Roman" w:hAnsi="Times New Roman"/>
              </w:rPr>
              <w:t xml:space="preserve"> доли)</w:t>
            </w:r>
          </w:p>
          <w:p w:rsidR="00CF7A24" w:rsidRPr="006D768C" w:rsidRDefault="00CF7A24" w:rsidP="008971B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4" w:rsidRPr="006D768C" w:rsidRDefault="00CF7A24" w:rsidP="00897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4" w:rsidRPr="003A3093" w:rsidRDefault="00CF7A24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Россия</w:t>
            </w:r>
          </w:p>
          <w:p w:rsidR="00CF7A24" w:rsidRPr="006D768C" w:rsidRDefault="00CF7A24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4" w:rsidRDefault="00CF7A24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4" w:rsidRDefault="00CF7A24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4" w:rsidRPr="006D768C" w:rsidRDefault="00CF7A24" w:rsidP="008971B2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4" w:rsidRDefault="00CF7A24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4" w:rsidRDefault="00CF7A24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24" w:rsidRPr="006D768C" w:rsidRDefault="00067077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5D0E" w:rsidRPr="006D768C" w:rsidTr="00546D07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D0E" w:rsidRPr="003F4240" w:rsidRDefault="00EC5D0E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жехинский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D0E" w:rsidRPr="003F4240" w:rsidRDefault="00EC5D0E" w:rsidP="008971B2">
            <w:pPr>
              <w:pStyle w:val="a4"/>
              <w:rPr>
                <w:rFonts w:ascii="Times New Roman" w:hAnsi="Times New Roman"/>
              </w:rPr>
            </w:pPr>
            <w:r w:rsidRPr="003F4240">
              <w:rPr>
                <w:rFonts w:ascii="Times New Roman" w:hAnsi="Times New Roman"/>
              </w:rPr>
              <w:t xml:space="preserve">Начальник отдела </w:t>
            </w:r>
            <w:proofErr w:type="gramStart"/>
            <w:r w:rsidRPr="003F4240">
              <w:rPr>
                <w:rFonts w:ascii="Times New Roman" w:hAnsi="Times New Roman"/>
              </w:rPr>
              <w:t>потреби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F4240">
              <w:rPr>
                <w:rFonts w:ascii="Times New Roman" w:hAnsi="Times New Roman"/>
              </w:rPr>
              <w:t>тельского</w:t>
            </w:r>
            <w:proofErr w:type="spellEnd"/>
            <w:proofErr w:type="gramEnd"/>
            <w:r w:rsidRPr="003F4240">
              <w:rPr>
                <w:rFonts w:ascii="Times New Roman" w:hAnsi="Times New Roman"/>
              </w:rPr>
              <w:t xml:space="preserve"> ры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EC5D0E" w:rsidP="00E7136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A3093">
              <w:rPr>
                <w:rFonts w:ascii="Times New Roman" w:hAnsi="Times New Roman"/>
              </w:rPr>
              <w:t>вартира</w:t>
            </w:r>
          </w:p>
          <w:p w:rsidR="00EC5D0E" w:rsidRDefault="00EC5D0E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C5D0E" w:rsidRDefault="00EC5D0E" w:rsidP="00EC5D0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A3093">
              <w:rPr>
                <w:rFonts w:ascii="Times New Roman" w:hAnsi="Times New Roman"/>
              </w:rPr>
              <w:t>вартира</w:t>
            </w:r>
          </w:p>
          <w:p w:rsidR="00EC5D0E" w:rsidRDefault="00EC5D0E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D768C" w:rsidRDefault="00EC5D0E" w:rsidP="00EC5D0E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индивидуальная</w:t>
            </w:r>
          </w:p>
          <w:p w:rsidR="00EC5D0E" w:rsidRDefault="00EC5D0E" w:rsidP="00EC5D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C5D0E" w:rsidRPr="006D768C" w:rsidRDefault="00EC5D0E" w:rsidP="00EC5D0E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 xml:space="preserve">общая долевая </w:t>
            </w:r>
          </w:p>
          <w:p w:rsidR="00EC5D0E" w:rsidRPr="006D768C" w:rsidRDefault="00EC5D0E" w:rsidP="00EC5D0E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2</w:t>
            </w:r>
            <w:r w:rsidRPr="006D768C">
              <w:rPr>
                <w:rFonts w:ascii="Times New Roman" w:hAnsi="Times New Roman"/>
              </w:rPr>
              <w:t xml:space="preserve"> доли)</w:t>
            </w:r>
          </w:p>
          <w:p w:rsidR="00EC5D0E" w:rsidRPr="006D768C" w:rsidRDefault="00EC5D0E" w:rsidP="000776C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EC5D0E" w:rsidP="000776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</w:t>
            </w:r>
          </w:p>
          <w:p w:rsidR="00EC5D0E" w:rsidRPr="00EC5D0E" w:rsidRDefault="00EC5D0E" w:rsidP="000776CF">
            <w:pPr>
              <w:rPr>
                <w:rFonts w:ascii="Times New Roman" w:hAnsi="Times New Roman"/>
                <w:strike/>
                <w:lang w:val="en-US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3A3093" w:rsidRDefault="00EC5D0E" w:rsidP="00E92639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Россия</w:t>
            </w:r>
          </w:p>
          <w:p w:rsidR="00EC5D0E" w:rsidRDefault="00EC5D0E" w:rsidP="00EC5D0E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C5D0E" w:rsidRPr="003A3093" w:rsidRDefault="00EC5D0E" w:rsidP="00EC5D0E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Россия</w:t>
            </w:r>
          </w:p>
          <w:p w:rsidR="00EC5D0E" w:rsidRPr="006D768C" w:rsidRDefault="00EC5D0E" w:rsidP="00E926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EC5D0E" w:rsidP="00FA6469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DD7BB3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3A3093" w:rsidRDefault="00EC5D0E" w:rsidP="00FC2C02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Россия</w:t>
            </w:r>
          </w:p>
          <w:p w:rsidR="00EC5D0E" w:rsidRPr="00DD7BB3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EC5D0E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EC5D0E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EC5D0E">
              <w:rPr>
                <w:rFonts w:ascii="Times New Roman" w:hAnsi="Times New Roman"/>
              </w:rPr>
              <w:t>590 3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D768C" w:rsidRDefault="00EC5D0E" w:rsidP="001C4B93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4</w:t>
            </w:r>
            <w:r w:rsidRPr="006D768C">
              <w:rPr>
                <w:rFonts w:ascii="Times New Roman" w:hAnsi="Times New Roman"/>
              </w:rPr>
              <w:t xml:space="preserve"> году сделок, сумма которых </w:t>
            </w:r>
            <w:proofErr w:type="gramStart"/>
            <w:r w:rsidRPr="006D768C">
              <w:rPr>
                <w:rFonts w:ascii="Times New Roman" w:hAnsi="Times New Roman"/>
              </w:rPr>
              <w:t>превышает общий доход данного лица за последние три года</w:t>
            </w:r>
            <w:r>
              <w:rPr>
                <w:rFonts w:ascii="Times New Roman" w:hAnsi="Times New Roman"/>
              </w:rPr>
              <w:t xml:space="preserve">        </w:t>
            </w:r>
            <w:r w:rsidRPr="006D768C">
              <w:rPr>
                <w:rFonts w:ascii="Times New Roman" w:hAnsi="Times New Roman"/>
              </w:rPr>
              <w:t xml:space="preserve"> не совершалось</w:t>
            </w:r>
            <w:proofErr w:type="gramEnd"/>
            <w:r w:rsidRPr="006D768C">
              <w:rPr>
                <w:rFonts w:ascii="Times New Roman" w:hAnsi="Times New Roman"/>
              </w:rPr>
              <w:t>.</w:t>
            </w:r>
          </w:p>
        </w:tc>
      </w:tr>
      <w:tr w:rsidR="00EC5D0E" w:rsidRPr="006D768C" w:rsidTr="009022AB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3F4240" w:rsidRDefault="00EC5D0E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3F4240" w:rsidRDefault="00EC5D0E" w:rsidP="008971B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EC5D0E" w:rsidP="00E7136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D768C" w:rsidRDefault="00EC5D0E" w:rsidP="000776C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D768C" w:rsidRDefault="00EC5D0E" w:rsidP="000776CF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D768C" w:rsidRDefault="00EC5D0E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690489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C5D0E" w:rsidRPr="003A3093">
              <w:rPr>
                <w:rFonts w:ascii="Times New Roman" w:hAnsi="Times New Roman"/>
              </w:rPr>
              <w:t>вартира</w:t>
            </w:r>
          </w:p>
          <w:p w:rsidR="00690489" w:rsidRDefault="00690489" w:rsidP="00FA646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0489" w:rsidRPr="00377630" w:rsidRDefault="00690489" w:rsidP="00FA6469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EC5D0E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  <w:p w:rsidR="00690489" w:rsidRDefault="00690489" w:rsidP="008971B2">
            <w:pPr>
              <w:pStyle w:val="a4"/>
              <w:rPr>
                <w:rFonts w:ascii="Times New Roman" w:hAnsi="Times New Roman"/>
              </w:rPr>
            </w:pPr>
          </w:p>
          <w:p w:rsidR="00690489" w:rsidRPr="00377630" w:rsidRDefault="00690489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3A3093" w:rsidRDefault="00EC5D0E" w:rsidP="00EC5D0E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Россия</w:t>
            </w:r>
          </w:p>
          <w:p w:rsidR="00690489" w:rsidRDefault="00690489" w:rsidP="0069048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0489" w:rsidRPr="003A3093" w:rsidRDefault="00690489" w:rsidP="00690489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Россия</w:t>
            </w:r>
          </w:p>
          <w:p w:rsidR="00EC5D0E" w:rsidRPr="00377630" w:rsidRDefault="00EC5D0E" w:rsidP="008971B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377630" w:rsidRDefault="00EC5D0E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 5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EC5D0E" w:rsidP="001C4B93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4</w:t>
            </w:r>
            <w:r w:rsidRPr="006D768C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EC5D0E" w:rsidRPr="006D768C" w:rsidTr="00120B81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D0E" w:rsidRPr="00334988" w:rsidRDefault="00EC5D0E" w:rsidP="008971B2">
            <w:pPr>
              <w:pStyle w:val="a4"/>
              <w:rPr>
                <w:rFonts w:ascii="Times New Roman" w:hAnsi="Times New Roman"/>
              </w:rPr>
            </w:pPr>
            <w:r w:rsidRPr="00334988">
              <w:rPr>
                <w:rFonts w:ascii="Times New Roman" w:hAnsi="Times New Roman"/>
              </w:rPr>
              <w:t>Зенкин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D0E" w:rsidRPr="00334988" w:rsidRDefault="00EC5D0E" w:rsidP="008971B2">
            <w:pPr>
              <w:pStyle w:val="a4"/>
              <w:rPr>
                <w:rFonts w:ascii="Times New Roman" w:hAnsi="Times New Roman"/>
              </w:rPr>
            </w:pPr>
            <w:r w:rsidRPr="00334988">
              <w:rPr>
                <w:rFonts w:ascii="Times New Roman" w:hAnsi="Times New Roman"/>
              </w:rPr>
              <w:t>Начальник отдела город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D0E" w:rsidRDefault="00EC5D0E" w:rsidP="00E71367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D0E" w:rsidRPr="006D768C" w:rsidRDefault="00EC5D0E" w:rsidP="00904CFB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индивидуальная</w:t>
            </w:r>
          </w:p>
          <w:p w:rsidR="00EC5D0E" w:rsidRPr="006D768C" w:rsidRDefault="00EC5D0E" w:rsidP="000776C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D768C" w:rsidRDefault="00EC5D0E" w:rsidP="000776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3A3093" w:rsidRDefault="00EC5D0E" w:rsidP="00904CFB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Россия</w:t>
            </w:r>
          </w:p>
          <w:p w:rsidR="00EC5D0E" w:rsidRPr="006D768C" w:rsidRDefault="00EC5D0E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EC5D0E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DD7BB3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DD7BB3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DF0A09" w:rsidRDefault="00EC5D0E" w:rsidP="00DF0A09">
            <w:pPr>
              <w:pStyle w:val="a4"/>
              <w:rPr>
                <w:rFonts w:ascii="Times New Roman" w:hAnsi="Times New Roman"/>
              </w:rPr>
            </w:pPr>
            <w:r w:rsidRPr="00DF0A09">
              <w:rPr>
                <w:rFonts w:ascii="Times New Roman" w:hAnsi="Times New Roman"/>
              </w:rPr>
              <w:t>автомобиль легковой</w:t>
            </w:r>
            <w:r w:rsidR="00690489">
              <w:rPr>
                <w:rFonts w:ascii="Times New Roman" w:hAnsi="Times New Roman"/>
              </w:rPr>
              <w:t>:</w:t>
            </w:r>
          </w:p>
          <w:p w:rsidR="00EC5D0E" w:rsidRPr="00D83974" w:rsidRDefault="00EC5D0E" w:rsidP="00DF0A09">
            <w:pPr>
              <w:pStyle w:val="a4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lang w:val="en-US"/>
              </w:rPr>
              <w:t>Jeep</w:t>
            </w:r>
            <w:r w:rsidRPr="00D83974">
              <w:rPr>
                <w:rFonts w:ascii="Times New Roman" w:hAnsi="Times New Roman"/>
              </w:rPr>
              <w:t xml:space="preserve"> </w:t>
            </w:r>
            <w:proofErr w:type="spellStart"/>
            <w:r w:rsidRPr="00DF0A0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Grand</w:t>
            </w:r>
            <w:proofErr w:type="spellEnd"/>
            <w:r w:rsidRPr="00DF0A09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:rsidR="00EC5D0E" w:rsidRPr="00D83974" w:rsidRDefault="00EC5D0E" w:rsidP="00DF0A09">
            <w:pPr>
              <w:pStyle w:val="a4"/>
              <w:rPr>
                <w:rFonts w:ascii="Times New Roman" w:hAnsi="Times New Roman"/>
              </w:rPr>
            </w:pPr>
            <w:r w:rsidRPr="00EF7A14">
              <w:rPr>
                <w:rFonts w:ascii="Times New Roman" w:hAnsi="Times New Roman"/>
                <w:bCs/>
                <w:color w:val="000000"/>
                <w:shd w:val="clear" w:color="auto" w:fill="FFFFFF"/>
                <w:lang w:val="en-US"/>
              </w:rPr>
              <w:t>Cherokee</w:t>
            </w:r>
          </w:p>
          <w:p w:rsidR="00EC5D0E" w:rsidRDefault="00EC5D0E" w:rsidP="00DF0A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D0E" w:rsidRDefault="00120B81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7 9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D768C" w:rsidRDefault="00EC5D0E" w:rsidP="001C4B93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4</w:t>
            </w:r>
            <w:r w:rsidRPr="006D768C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/>
              </w:rPr>
              <w:t xml:space="preserve">его </w:t>
            </w:r>
            <w:r w:rsidRPr="006D768C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и</w:t>
            </w:r>
            <w:r w:rsidRPr="006D768C">
              <w:rPr>
                <w:rFonts w:ascii="Times New Roman" w:hAnsi="Times New Roman"/>
              </w:rPr>
              <w:t xml:space="preserve"> за последние три года, не совершалось.</w:t>
            </w:r>
          </w:p>
        </w:tc>
      </w:tr>
      <w:tr w:rsidR="00EC5D0E" w:rsidRPr="006D768C" w:rsidTr="009022AB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334988" w:rsidRDefault="00EC5D0E" w:rsidP="008971B2">
            <w:pPr>
              <w:pStyle w:val="a4"/>
              <w:rPr>
                <w:rFonts w:ascii="Times New Roman" w:hAnsi="Times New Roman"/>
              </w:rPr>
            </w:pPr>
            <w:r w:rsidRPr="0033498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334988" w:rsidRDefault="00EC5D0E" w:rsidP="008971B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EC5D0E" w:rsidP="00E71367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D768C" w:rsidRDefault="00EC5D0E" w:rsidP="00B26C9A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 xml:space="preserve">общая долевая </w:t>
            </w:r>
          </w:p>
          <w:p w:rsidR="00EC5D0E" w:rsidRPr="006D768C" w:rsidRDefault="00EC5D0E" w:rsidP="00B26C9A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6D768C">
              <w:rPr>
                <w:rFonts w:ascii="Times New Roman" w:hAnsi="Times New Roman"/>
              </w:rPr>
              <w:t xml:space="preserve"> доли)</w:t>
            </w:r>
          </w:p>
          <w:p w:rsidR="00EC5D0E" w:rsidRPr="006D768C" w:rsidRDefault="00EC5D0E" w:rsidP="000776C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5065FC" w:rsidRDefault="00EC5D0E" w:rsidP="000776CF">
            <w:pPr>
              <w:rPr>
                <w:rFonts w:ascii="Times New Roman" w:hAnsi="Times New Roman"/>
                <w:lang w:val="en-US"/>
              </w:rPr>
            </w:pPr>
            <w:r w:rsidRPr="005065FC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3A3093" w:rsidRDefault="00EC5D0E" w:rsidP="005065FC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Россия</w:t>
            </w:r>
          </w:p>
          <w:p w:rsidR="00EC5D0E" w:rsidRPr="006D768C" w:rsidRDefault="00EC5D0E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EC5D0E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DD7BB3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DD7BB3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5065FC" w:rsidRDefault="00EC5D0E" w:rsidP="005065FC">
            <w:pPr>
              <w:pStyle w:val="a4"/>
              <w:rPr>
                <w:rFonts w:ascii="Times New Roman" w:hAnsi="Times New Roman"/>
              </w:rPr>
            </w:pPr>
            <w:r w:rsidRPr="005065FC">
              <w:rPr>
                <w:rFonts w:ascii="Times New Roman" w:hAnsi="Times New Roman"/>
              </w:rPr>
              <w:t>автомобиль легковой</w:t>
            </w:r>
          </w:p>
          <w:p w:rsidR="00EC5D0E" w:rsidRPr="005065FC" w:rsidRDefault="00EC5D0E" w:rsidP="005065FC">
            <w:pPr>
              <w:pStyle w:val="a4"/>
              <w:rPr>
                <w:rFonts w:ascii="Times New Roman" w:hAnsi="Times New Roman"/>
              </w:rPr>
            </w:pPr>
            <w:r w:rsidRPr="005065FC">
              <w:rPr>
                <w:rFonts w:ascii="Times New Roman" w:hAnsi="Times New Roman"/>
                <w:lang w:val="en-US"/>
              </w:rPr>
              <w:t xml:space="preserve">Mazda </w:t>
            </w:r>
            <w:r w:rsidRPr="005065FC">
              <w:rPr>
                <w:rFonts w:ascii="Times New Roman" w:hAnsi="Times New Roman"/>
              </w:rPr>
              <w:t>3</w:t>
            </w:r>
          </w:p>
          <w:p w:rsidR="00EC5D0E" w:rsidRDefault="00EC5D0E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5065FC" w:rsidRDefault="00320195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 8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D768C" w:rsidRDefault="00EC5D0E" w:rsidP="001C4B93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4</w:t>
            </w:r>
            <w:r w:rsidRPr="006D768C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EC5D0E" w:rsidRPr="006D768C" w:rsidTr="009022AB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334988" w:rsidRDefault="00EC5D0E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334988" w:rsidRDefault="00EC5D0E" w:rsidP="008971B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EC5D0E" w:rsidP="00E71367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D768C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 xml:space="preserve">общая долевая </w:t>
            </w:r>
          </w:p>
          <w:p w:rsidR="00EC5D0E" w:rsidRPr="006D768C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6D768C">
              <w:rPr>
                <w:rFonts w:ascii="Times New Roman" w:hAnsi="Times New Roman"/>
              </w:rPr>
              <w:t xml:space="preserve"> доли)</w:t>
            </w:r>
          </w:p>
          <w:p w:rsidR="00EC5D0E" w:rsidRPr="006D768C" w:rsidRDefault="00EC5D0E" w:rsidP="008971B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5065FC" w:rsidRDefault="00EC5D0E" w:rsidP="008971B2">
            <w:pPr>
              <w:rPr>
                <w:rFonts w:ascii="Times New Roman" w:hAnsi="Times New Roman"/>
                <w:lang w:val="en-US"/>
              </w:rPr>
            </w:pPr>
            <w:r w:rsidRPr="005065FC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3A3093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Россия</w:t>
            </w:r>
          </w:p>
          <w:p w:rsidR="00EC5D0E" w:rsidRPr="006D768C" w:rsidRDefault="00EC5D0E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EC5D0E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DD7BB3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DD7BB3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EC5D0E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8244D2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D768C" w:rsidRDefault="00EC5D0E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5D0E" w:rsidRPr="006D768C" w:rsidTr="009022AB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334988" w:rsidRDefault="00EC5D0E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334988" w:rsidRDefault="00EC5D0E" w:rsidP="008971B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EC5D0E" w:rsidP="00E7136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D768C" w:rsidRDefault="00EC5D0E" w:rsidP="000776C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D768C" w:rsidRDefault="00EC5D0E" w:rsidP="000776CF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D768C" w:rsidRDefault="00EC5D0E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EC5D0E" w:rsidP="00FA6469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5065FC" w:rsidRDefault="00EC5D0E" w:rsidP="008971B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38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3A3093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Россия</w:t>
            </w:r>
          </w:p>
          <w:p w:rsidR="00EC5D0E" w:rsidRPr="006D768C" w:rsidRDefault="00EC5D0E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EC5D0E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8244D2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D768C" w:rsidRDefault="00EC5D0E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5D0E" w:rsidRPr="006D768C" w:rsidTr="009022AB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334988" w:rsidRDefault="00EC5D0E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334988" w:rsidRDefault="00EC5D0E" w:rsidP="008971B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EC5D0E" w:rsidP="00E7136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D768C" w:rsidRDefault="00EC5D0E" w:rsidP="008971B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D768C" w:rsidRDefault="00EC5D0E" w:rsidP="008971B2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D768C" w:rsidRDefault="00EC5D0E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EC5D0E" w:rsidP="00FA6469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5065FC" w:rsidRDefault="00EC5D0E" w:rsidP="008971B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38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3A3093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3A3093">
              <w:rPr>
                <w:rFonts w:ascii="Times New Roman" w:hAnsi="Times New Roman"/>
              </w:rPr>
              <w:t>Россия</w:t>
            </w:r>
          </w:p>
          <w:p w:rsidR="00EC5D0E" w:rsidRPr="006D768C" w:rsidRDefault="00EC5D0E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EC5D0E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8244D2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D768C" w:rsidRDefault="00EC5D0E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5D0E" w:rsidRPr="006D768C" w:rsidTr="005E1317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D0E" w:rsidRPr="00334988" w:rsidRDefault="00EC5D0E" w:rsidP="008971B2">
            <w:pPr>
              <w:pStyle w:val="a4"/>
              <w:rPr>
                <w:rFonts w:ascii="Times New Roman" w:hAnsi="Times New Roman"/>
              </w:rPr>
            </w:pPr>
            <w:r w:rsidRPr="00334988">
              <w:rPr>
                <w:rFonts w:ascii="Times New Roman" w:hAnsi="Times New Roman"/>
              </w:rPr>
              <w:t>Шинтяе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D0E" w:rsidRPr="00334988" w:rsidRDefault="00EC5D0E" w:rsidP="008971B2">
            <w:pPr>
              <w:pStyle w:val="a4"/>
              <w:rPr>
                <w:rFonts w:ascii="Times New Roman" w:hAnsi="Times New Roman"/>
              </w:rPr>
            </w:pPr>
            <w:r w:rsidRPr="00334988">
              <w:rPr>
                <w:rFonts w:ascii="Times New Roman" w:hAnsi="Times New Roman"/>
              </w:rPr>
              <w:t>Начальник отдела социаль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D0E" w:rsidRPr="006119C6" w:rsidRDefault="00EC5D0E" w:rsidP="00E71367">
            <w:pPr>
              <w:pStyle w:val="a4"/>
              <w:jc w:val="center"/>
              <w:rPr>
                <w:rFonts w:ascii="Times New Roman" w:hAnsi="Times New Roman"/>
              </w:rPr>
            </w:pPr>
            <w:r w:rsidRPr="006119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D0E" w:rsidRPr="006D768C" w:rsidRDefault="00EC5D0E" w:rsidP="006119C6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 xml:space="preserve">общая долевая </w:t>
            </w:r>
          </w:p>
          <w:p w:rsidR="00EC5D0E" w:rsidRPr="006D768C" w:rsidRDefault="00EC5D0E" w:rsidP="006119C6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3</w:t>
            </w:r>
            <w:r w:rsidRPr="006D768C">
              <w:rPr>
                <w:rFonts w:ascii="Times New Roman" w:hAnsi="Times New Roman"/>
              </w:rPr>
              <w:t xml:space="preserve"> доли)</w:t>
            </w:r>
          </w:p>
          <w:p w:rsidR="00EC5D0E" w:rsidRPr="006119C6" w:rsidRDefault="00EC5D0E" w:rsidP="008971B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119C6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6119C6">
              <w:rPr>
                <w:rFonts w:ascii="Times New Roman" w:hAnsi="Times New Roman"/>
              </w:rPr>
              <w:t>53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119C6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6119C6">
              <w:rPr>
                <w:rFonts w:ascii="Times New Roman" w:hAnsi="Times New Roman"/>
              </w:rPr>
              <w:t>Россия</w:t>
            </w:r>
          </w:p>
          <w:p w:rsidR="00EC5D0E" w:rsidRPr="006119C6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119C6" w:rsidRDefault="00EC5D0E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119C6" w:rsidRDefault="00EC5D0E" w:rsidP="008971B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119C6" w:rsidRDefault="00EC5D0E" w:rsidP="008971B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119C6" w:rsidRDefault="00EC5D0E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402F7C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2 1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D768C" w:rsidRDefault="00EC5D0E" w:rsidP="001C4B93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4</w:t>
            </w:r>
            <w:r w:rsidRPr="006D768C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EC5D0E" w:rsidRPr="006D768C" w:rsidTr="009022AB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334988" w:rsidRDefault="00EC5D0E" w:rsidP="008971B2">
            <w:pPr>
              <w:pStyle w:val="a4"/>
              <w:rPr>
                <w:rFonts w:ascii="Times New Roman" w:hAnsi="Times New Roman"/>
              </w:rPr>
            </w:pPr>
            <w:r w:rsidRPr="00334988"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334988" w:rsidRDefault="00EC5D0E" w:rsidP="008971B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D768C" w:rsidRDefault="00EC5D0E" w:rsidP="00E71367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 xml:space="preserve">участок под </w:t>
            </w:r>
            <w:proofErr w:type="spellStart"/>
            <w:r w:rsidRPr="006D768C">
              <w:rPr>
                <w:rFonts w:ascii="Times New Roman" w:hAnsi="Times New Roman"/>
              </w:rPr>
              <w:t>индивидуа</w:t>
            </w:r>
            <w:proofErr w:type="spellEnd"/>
            <w:r w:rsidRPr="006D768C">
              <w:rPr>
                <w:rFonts w:ascii="Times New Roman" w:hAnsi="Times New Roman"/>
              </w:rPr>
              <w:t>-</w:t>
            </w:r>
          </w:p>
          <w:p w:rsidR="00EC5D0E" w:rsidRPr="006D768C" w:rsidRDefault="00EC5D0E" w:rsidP="00E71367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6D768C">
              <w:rPr>
                <w:rFonts w:ascii="Times New Roman" w:hAnsi="Times New Roman"/>
              </w:rPr>
              <w:t>льное</w:t>
            </w:r>
            <w:proofErr w:type="spellEnd"/>
            <w:r w:rsidRPr="006D768C">
              <w:rPr>
                <w:rFonts w:ascii="Times New Roman" w:hAnsi="Times New Roman"/>
              </w:rPr>
              <w:t xml:space="preserve"> </w:t>
            </w:r>
            <w:proofErr w:type="gramStart"/>
            <w:r w:rsidRPr="006D768C">
              <w:rPr>
                <w:rFonts w:ascii="Times New Roman" w:hAnsi="Times New Roman"/>
              </w:rPr>
              <w:t>жилищное</w:t>
            </w:r>
            <w:proofErr w:type="gramEnd"/>
            <w:r w:rsidRPr="006D768C">
              <w:rPr>
                <w:rFonts w:ascii="Times New Roman" w:hAnsi="Times New Roman"/>
              </w:rPr>
              <w:t xml:space="preserve"> строитель-</w:t>
            </w:r>
          </w:p>
          <w:p w:rsidR="00EC5D0E" w:rsidRDefault="00EC5D0E" w:rsidP="00E71367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6D768C">
              <w:rPr>
                <w:rFonts w:ascii="Times New Roman" w:hAnsi="Times New Roman"/>
              </w:rPr>
              <w:t>ство</w:t>
            </w:r>
            <w:proofErr w:type="spellEnd"/>
          </w:p>
          <w:p w:rsidR="00EC5D0E" w:rsidRDefault="00EC5D0E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C5D0E" w:rsidRPr="006119C6" w:rsidRDefault="00EC5D0E" w:rsidP="00E71367">
            <w:pPr>
              <w:pStyle w:val="a4"/>
              <w:jc w:val="center"/>
              <w:rPr>
                <w:rFonts w:ascii="Times New Roman" w:hAnsi="Times New Roman"/>
              </w:rPr>
            </w:pPr>
            <w:r w:rsidRPr="006119C6">
              <w:rPr>
                <w:rFonts w:ascii="Times New Roman" w:hAnsi="Times New Roman"/>
              </w:rPr>
              <w:t>квартира</w:t>
            </w:r>
          </w:p>
          <w:p w:rsidR="00EC5D0E" w:rsidRDefault="00EC5D0E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C5D0E" w:rsidRPr="006119C6" w:rsidRDefault="006725A0" w:rsidP="00E71367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домовладе-ние</w:t>
            </w:r>
            <w:proofErr w:type="spellEnd"/>
            <w:proofErr w:type="gramEnd"/>
          </w:p>
          <w:p w:rsidR="00EC5D0E" w:rsidRPr="006119C6" w:rsidRDefault="00EC5D0E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119C6" w:rsidRDefault="00EC5D0E" w:rsidP="008971B2">
            <w:pPr>
              <w:pStyle w:val="a4"/>
              <w:rPr>
                <w:rFonts w:ascii="Times New Roman" w:hAnsi="Times New Roman"/>
              </w:rPr>
            </w:pPr>
            <w:r w:rsidRPr="006119C6">
              <w:rPr>
                <w:rFonts w:ascii="Times New Roman" w:hAnsi="Times New Roman"/>
              </w:rPr>
              <w:t>индивидуальная</w:t>
            </w:r>
          </w:p>
          <w:p w:rsidR="00EC5D0E" w:rsidRPr="006119C6" w:rsidRDefault="00EC5D0E" w:rsidP="008971B2">
            <w:pPr>
              <w:pStyle w:val="a4"/>
              <w:rPr>
                <w:rFonts w:ascii="Times New Roman" w:hAnsi="Times New Roman"/>
              </w:rPr>
            </w:pPr>
          </w:p>
          <w:p w:rsidR="00EC5D0E" w:rsidRDefault="00EC5D0E" w:rsidP="008971B2">
            <w:pPr>
              <w:pStyle w:val="a4"/>
              <w:rPr>
                <w:rFonts w:ascii="Times New Roman" w:hAnsi="Times New Roman"/>
              </w:rPr>
            </w:pPr>
          </w:p>
          <w:p w:rsidR="00EC5D0E" w:rsidRDefault="00EC5D0E" w:rsidP="008971B2">
            <w:pPr>
              <w:pStyle w:val="a4"/>
              <w:rPr>
                <w:rFonts w:ascii="Times New Roman" w:hAnsi="Times New Roman"/>
              </w:rPr>
            </w:pPr>
          </w:p>
          <w:p w:rsidR="00EC5D0E" w:rsidRDefault="00EC5D0E" w:rsidP="0046623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C5D0E" w:rsidRDefault="00EC5D0E" w:rsidP="0046623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C5D0E" w:rsidRDefault="00EC5D0E" w:rsidP="00466238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C5D0E" w:rsidRPr="006D768C" w:rsidRDefault="00EC5D0E" w:rsidP="00466238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 xml:space="preserve">общая долевая </w:t>
            </w:r>
          </w:p>
          <w:p w:rsidR="00EC5D0E" w:rsidRPr="006D768C" w:rsidRDefault="00EC5D0E" w:rsidP="00466238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3</w:t>
            </w:r>
            <w:r w:rsidRPr="006D768C">
              <w:rPr>
                <w:rFonts w:ascii="Times New Roman" w:hAnsi="Times New Roman"/>
              </w:rPr>
              <w:t xml:space="preserve"> доли)</w:t>
            </w:r>
          </w:p>
          <w:p w:rsidR="00EC5D0E" w:rsidRPr="006119C6" w:rsidRDefault="00EC5D0E" w:rsidP="008971B2">
            <w:pPr>
              <w:pStyle w:val="a4"/>
              <w:rPr>
                <w:rFonts w:ascii="Times New Roman" w:hAnsi="Times New Roman"/>
              </w:rPr>
            </w:pPr>
            <w:r w:rsidRPr="006119C6">
              <w:rPr>
                <w:rFonts w:ascii="Times New Roman" w:hAnsi="Times New Roman"/>
              </w:rPr>
              <w:t>индивидуальная</w:t>
            </w:r>
          </w:p>
          <w:p w:rsidR="00EC5D0E" w:rsidRPr="006119C6" w:rsidRDefault="00EC5D0E" w:rsidP="008971B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119C6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6119C6">
              <w:rPr>
                <w:rFonts w:ascii="Times New Roman" w:hAnsi="Times New Roman"/>
              </w:rPr>
              <w:t>1500</w:t>
            </w:r>
          </w:p>
          <w:p w:rsidR="00EC5D0E" w:rsidRPr="006119C6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C5D0E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C5D0E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C5D0E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C5D0E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C5D0E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C5D0E" w:rsidRPr="006119C6" w:rsidRDefault="00EC5D0E" w:rsidP="00466238">
            <w:pPr>
              <w:pStyle w:val="a4"/>
              <w:jc w:val="center"/>
              <w:rPr>
                <w:rFonts w:ascii="Times New Roman" w:hAnsi="Times New Roman"/>
              </w:rPr>
            </w:pPr>
            <w:r w:rsidRPr="006119C6">
              <w:rPr>
                <w:rFonts w:ascii="Times New Roman" w:hAnsi="Times New Roman"/>
              </w:rPr>
              <w:t>53,1</w:t>
            </w:r>
          </w:p>
          <w:p w:rsidR="00EC5D0E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C5D0E" w:rsidRPr="006119C6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6119C6">
              <w:rPr>
                <w:rFonts w:ascii="Times New Roman" w:hAnsi="Times New Roman"/>
              </w:rPr>
              <w:t>46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119C6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6119C6">
              <w:rPr>
                <w:rFonts w:ascii="Times New Roman" w:hAnsi="Times New Roman"/>
              </w:rPr>
              <w:t>Россия</w:t>
            </w:r>
          </w:p>
          <w:p w:rsidR="00EC5D0E" w:rsidRPr="006119C6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C5D0E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C5D0E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C5D0E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C5D0E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C5D0E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C5D0E" w:rsidRPr="006119C6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6119C6">
              <w:rPr>
                <w:rFonts w:ascii="Times New Roman" w:hAnsi="Times New Roman"/>
              </w:rPr>
              <w:t>Россия</w:t>
            </w:r>
          </w:p>
          <w:p w:rsidR="00EC5D0E" w:rsidRPr="006119C6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C5D0E" w:rsidRPr="006119C6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6119C6">
              <w:rPr>
                <w:rFonts w:ascii="Times New Roman" w:hAnsi="Times New Roman"/>
              </w:rPr>
              <w:t>Россия</w:t>
            </w:r>
          </w:p>
          <w:p w:rsidR="00EC5D0E" w:rsidRPr="006119C6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119C6" w:rsidRDefault="00EC5D0E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119C6" w:rsidRDefault="00EC5D0E" w:rsidP="008971B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119C6" w:rsidRDefault="00EC5D0E" w:rsidP="008971B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119C6" w:rsidRDefault="00EC5D0E" w:rsidP="008971B2">
            <w:pPr>
              <w:pStyle w:val="a4"/>
              <w:jc w:val="center"/>
              <w:rPr>
                <w:rFonts w:ascii="Times New Roman" w:hAnsi="Times New Roman"/>
              </w:rPr>
            </w:pPr>
            <w:r w:rsidRPr="006119C6">
              <w:rPr>
                <w:rFonts w:ascii="Times New Roman" w:hAnsi="Times New Roman"/>
              </w:rPr>
              <w:t>автомобил</w:t>
            </w:r>
            <w:r w:rsidR="006725A0">
              <w:rPr>
                <w:rFonts w:ascii="Times New Roman" w:hAnsi="Times New Roman"/>
              </w:rPr>
              <w:t>и</w:t>
            </w:r>
            <w:r w:rsidRPr="006119C6">
              <w:rPr>
                <w:rFonts w:ascii="Times New Roman" w:hAnsi="Times New Roman"/>
              </w:rPr>
              <w:t xml:space="preserve"> легков</w:t>
            </w:r>
            <w:r w:rsidR="006725A0">
              <w:rPr>
                <w:rFonts w:ascii="Times New Roman" w:hAnsi="Times New Roman"/>
              </w:rPr>
              <w:t>ые:</w:t>
            </w:r>
          </w:p>
          <w:p w:rsidR="00EC5D0E" w:rsidRDefault="00EC5D0E" w:rsidP="008971B2">
            <w:pPr>
              <w:pStyle w:val="a4"/>
              <w:rPr>
                <w:rFonts w:ascii="Times New Roman" w:hAnsi="Times New Roman"/>
              </w:rPr>
            </w:pPr>
            <w:r w:rsidRPr="006119C6">
              <w:rPr>
                <w:rFonts w:ascii="Times New Roman" w:hAnsi="Times New Roman"/>
                <w:lang w:val="en-US"/>
              </w:rPr>
              <w:t>Suzuki Sx4</w:t>
            </w:r>
          </w:p>
          <w:p w:rsidR="006725A0" w:rsidRPr="006725A0" w:rsidRDefault="006725A0" w:rsidP="008971B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6725A0">
              <w:rPr>
                <w:rFonts w:ascii="Times New Roman" w:hAnsi="Times New Roman"/>
              </w:rPr>
              <w:t>SsangYong</w:t>
            </w:r>
            <w:proofErr w:type="spellEnd"/>
            <w:r w:rsidRPr="006725A0">
              <w:rPr>
                <w:rFonts w:ascii="Times New Roman" w:hAnsi="Times New Roman"/>
              </w:rPr>
              <w:t xml:space="preserve"> KY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Default="006725A0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E" w:rsidRPr="006D768C" w:rsidRDefault="00EC5D0E" w:rsidP="001C4B93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4</w:t>
            </w:r>
            <w:r w:rsidRPr="006D768C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/>
              </w:rPr>
              <w:t xml:space="preserve">его </w:t>
            </w:r>
            <w:r w:rsidRPr="006D768C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и</w:t>
            </w:r>
            <w:r w:rsidRPr="006D768C">
              <w:rPr>
                <w:rFonts w:ascii="Times New Roman" w:hAnsi="Times New Roman"/>
              </w:rPr>
              <w:t xml:space="preserve"> за последние три года, не совершалось.</w:t>
            </w:r>
          </w:p>
        </w:tc>
      </w:tr>
      <w:tr w:rsidR="0088756A" w:rsidRPr="006D768C" w:rsidTr="002F5D9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56A" w:rsidRPr="00334988" w:rsidRDefault="0088756A" w:rsidP="008971B2">
            <w:pPr>
              <w:pStyle w:val="a4"/>
              <w:rPr>
                <w:rFonts w:ascii="Times New Roman" w:hAnsi="Times New Roman"/>
              </w:rPr>
            </w:pPr>
            <w:r w:rsidRPr="00334988">
              <w:rPr>
                <w:rFonts w:ascii="Times New Roman" w:hAnsi="Times New Roman"/>
              </w:rPr>
              <w:t>Клюева Е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56A" w:rsidRPr="006349D4" w:rsidRDefault="0088756A" w:rsidP="008971B2">
            <w:pPr>
              <w:pStyle w:val="a4"/>
              <w:rPr>
                <w:rFonts w:ascii="Times New Roman" w:hAnsi="Times New Roman"/>
              </w:rPr>
            </w:pPr>
            <w:r w:rsidRPr="00334988">
              <w:rPr>
                <w:rFonts w:ascii="Times New Roman" w:hAnsi="Times New Roman"/>
              </w:rPr>
              <w:t>Заведующий сектором по досуговой, социально-воспитательной и спортивной работе с нас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56A" w:rsidRDefault="0088756A" w:rsidP="00E7136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  <w:p w:rsidR="0088756A" w:rsidRDefault="0088756A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Default="0088756A" w:rsidP="00E7136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 строение без права регистрации</w:t>
            </w:r>
          </w:p>
          <w:p w:rsidR="0088756A" w:rsidRDefault="0088756A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Pr="00FC07C4" w:rsidRDefault="0088756A" w:rsidP="00906711">
            <w:pPr>
              <w:pStyle w:val="a4"/>
              <w:jc w:val="center"/>
              <w:rPr>
                <w:rFonts w:ascii="Times New Roman" w:hAnsi="Times New Roman"/>
              </w:rPr>
            </w:pPr>
            <w:r w:rsidRPr="00FC07C4">
              <w:rPr>
                <w:rFonts w:ascii="Times New Roman" w:hAnsi="Times New Roman"/>
              </w:rPr>
              <w:t>квартира</w:t>
            </w:r>
          </w:p>
          <w:p w:rsidR="0088756A" w:rsidRPr="006349D4" w:rsidRDefault="0088756A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56A" w:rsidRDefault="0088756A" w:rsidP="000776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FC07C4">
              <w:rPr>
                <w:rFonts w:ascii="Times New Roman" w:hAnsi="Times New Roman"/>
              </w:rPr>
              <w:t>ндивидуальная</w:t>
            </w:r>
          </w:p>
          <w:p w:rsidR="0088756A" w:rsidRDefault="0088756A" w:rsidP="000776CF">
            <w:pPr>
              <w:rPr>
                <w:rFonts w:ascii="Times New Roman" w:hAnsi="Times New Roman"/>
              </w:rPr>
            </w:pPr>
          </w:p>
          <w:p w:rsidR="0088756A" w:rsidRDefault="0088756A" w:rsidP="000776CF">
            <w:pPr>
              <w:rPr>
                <w:rFonts w:ascii="Times New Roman" w:hAnsi="Times New Roman"/>
              </w:rPr>
            </w:pPr>
            <w:r w:rsidRPr="00FC07C4">
              <w:rPr>
                <w:rFonts w:ascii="Times New Roman" w:hAnsi="Times New Roman"/>
              </w:rPr>
              <w:t>индивидуальная</w:t>
            </w:r>
          </w:p>
          <w:p w:rsidR="0088756A" w:rsidRDefault="0088756A" w:rsidP="0090671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Default="0088756A" w:rsidP="0090671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Default="0088756A" w:rsidP="0090671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Pr="006D768C" w:rsidRDefault="0088756A" w:rsidP="00E54AD5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общая долевая</w:t>
            </w:r>
          </w:p>
          <w:p w:rsidR="0088756A" w:rsidRPr="006349D4" w:rsidRDefault="0088756A" w:rsidP="00E54AD5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4</w:t>
            </w:r>
            <w:r w:rsidRPr="006D768C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Default="0088756A" w:rsidP="000776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8</w:t>
            </w:r>
          </w:p>
          <w:p w:rsidR="0088756A" w:rsidRDefault="0088756A" w:rsidP="000776CF">
            <w:pPr>
              <w:rPr>
                <w:rFonts w:ascii="Times New Roman" w:hAnsi="Times New Roman"/>
              </w:rPr>
            </w:pPr>
          </w:p>
          <w:p w:rsidR="0088756A" w:rsidRDefault="0088756A" w:rsidP="000776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6</w:t>
            </w:r>
          </w:p>
          <w:p w:rsidR="0088756A" w:rsidRDefault="0088756A" w:rsidP="000776CF">
            <w:pPr>
              <w:rPr>
                <w:rFonts w:ascii="Times New Roman" w:hAnsi="Times New Roman"/>
              </w:rPr>
            </w:pPr>
          </w:p>
          <w:p w:rsidR="0088756A" w:rsidRDefault="0088756A" w:rsidP="00906711">
            <w:pPr>
              <w:rPr>
                <w:rFonts w:ascii="Times New Roman" w:hAnsi="Times New Roman"/>
              </w:rPr>
            </w:pPr>
          </w:p>
          <w:p w:rsidR="0088756A" w:rsidRPr="006349D4" w:rsidRDefault="0088756A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Default="0088756A" w:rsidP="005A55A7">
            <w:pPr>
              <w:pStyle w:val="a4"/>
              <w:jc w:val="center"/>
              <w:rPr>
                <w:rFonts w:ascii="Times New Roman" w:hAnsi="Times New Roman"/>
              </w:rPr>
            </w:pPr>
            <w:r w:rsidRPr="00FC07C4">
              <w:rPr>
                <w:rFonts w:ascii="Times New Roman" w:hAnsi="Times New Roman"/>
              </w:rPr>
              <w:t>Россия</w:t>
            </w:r>
          </w:p>
          <w:p w:rsidR="0088756A" w:rsidRDefault="0088756A" w:rsidP="005A55A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Pr="00FC07C4" w:rsidRDefault="0088756A" w:rsidP="005A55A7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Default="0088756A" w:rsidP="000B49B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Pr="00FC07C4" w:rsidRDefault="0088756A" w:rsidP="000B49B1">
            <w:pPr>
              <w:pStyle w:val="a4"/>
              <w:jc w:val="center"/>
              <w:rPr>
                <w:rFonts w:ascii="Times New Roman" w:hAnsi="Times New Roman"/>
              </w:rPr>
            </w:pPr>
            <w:r w:rsidRPr="00FC07C4">
              <w:rPr>
                <w:rFonts w:ascii="Times New Roman" w:hAnsi="Times New Roman"/>
              </w:rPr>
              <w:t>Россия</w:t>
            </w:r>
          </w:p>
          <w:p w:rsidR="0088756A" w:rsidRDefault="0088756A" w:rsidP="0090671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Default="0088756A" w:rsidP="0090671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Default="0088756A" w:rsidP="0090671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Default="0088756A" w:rsidP="0090671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Pr="00FC07C4" w:rsidRDefault="0088756A" w:rsidP="00906711">
            <w:pPr>
              <w:pStyle w:val="a4"/>
              <w:jc w:val="center"/>
              <w:rPr>
                <w:rFonts w:ascii="Times New Roman" w:hAnsi="Times New Roman"/>
              </w:rPr>
            </w:pPr>
            <w:r w:rsidRPr="00FC07C4">
              <w:rPr>
                <w:rFonts w:ascii="Times New Roman" w:hAnsi="Times New Roman"/>
              </w:rPr>
              <w:t>Россия</w:t>
            </w:r>
          </w:p>
          <w:p w:rsidR="0088756A" w:rsidRPr="006349D4" w:rsidRDefault="0088756A" w:rsidP="008971B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6349D4" w:rsidRDefault="0088756A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6349D4" w:rsidRDefault="0088756A" w:rsidP="008971B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6349D4" w:rsidRDefault="0088756A" w:rsidP="008971B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6349D4" w:rsidRDefault="0088756A" w:rsidP="001E15F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6349D4" w:rsidRDefault="0088756A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 0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6D768C" w:rsidRDefault="0088756A" w:rsidP="001C4B93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4</w:t>
            </w:r>
            <w:r w:rsidRPr="006D768C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88756A" w:rsidRPr="006D768C" w:rsidTr="002F5D9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6A" w:rsidRPr="00334988" w:rsidRDefault="0088756A" w:rsidP="008971B2">
            <w:pPr>
              <w:pStyle w:val="a4"/>
              <w:rPr>
                <w:rFonts w:ascii="Times New Roman" w:hAnsi="Times New Roman"/>
              </w:rPr>
            </w:pPr>
            <w:r w:rsidRPr="00334988">
              <w:rPr>
                <w:rFonts w:ascii="Times New Roman" w:hAnsi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6A" w:rsidRPr="00334988" w:rsidRDefault="0088756A" w:rsidP="008971B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6A" w:rsidRPr="00FC07C4" w:rsidRDefault="0088756A" w:rsidP="00957115">
            <w:pPr>
              <w:pStyle w:val="a4"/>
              <w:jc w:val="center"/>
              <w:rPr>
                <w:rFonts w:ascii="Times New Roman" w:hAnsi="Times New Roman"/>
              </w:rPr>
            </w:pPr>
            <w:r w:rsidRPr="00FC07C4">
              <w:rPr>
                <w:rFonts w:ascii="Times New Roman" w:hAnsi="Times New Roman"/>
              </w:rPr>
              <w:t>квартира</w:t>
            </w:r>
          </w:p>
          <w:p w:rsidR="0088756A" w:rsidRPr="00FC07C4" w:rsidRDefault="0088756A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6A" w:rsidRPr="006D768C" w:rsidRDefault="0088756A" w:rsidP="00957115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 xml:space="preserve">общая долевая </w:t>
            </w:r>
          </w:p>
          <w:p w:rsidR="0088756A" w:rsidRPr="006D768C" w:rsidRDefault="0088756A" w:rsidP="00957115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4</w:t>
            </w:r>
            <w:r w:rsidRPr="006D768C">
              <w:rPr>
                <w:rFonts w:ascii="Times New Roman" w:hAnsi="Times New Roman"/>
              </w:rPr>
              <w:t xml:space="preserve"> доли)</w:t>
            </w:r>
          </w:p>
          <w:p w:rsidR="0088756A" w:rsidRPr="00FC07C4" w:rsidRDefault="0088756A" w:rsidP="008971B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6A" w:rsidRPr="00FC07C4" w:rsidRDefault="0088756A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6A" w:rsidRPr="00FC07C4" w:rsidRDefault="0088756A" w:rsidP="00957115">
            <w:pPr>
              <w:pStyle w:val="a4"/>
              <w:jc w:val="center"/>
              <w:rPr>
                <w:rFonts w:ascii="Times New Roman" w:hAnsi="Times New Roman"/>
              </w:rPr>
            </w:pPr>
            <w:r w:rsidRPr="00FC07C4">
              <w:rPr>
                <w:rFonts w:ascii="Times New Roman" w:hAnsi="Times New Roman"/>
              </w:rPr>
              <w:t>Россия</w:t>
            </w:r>
          </w:p>
          <w:p w:rsidR="0088756A" w:rsidRPr="00FC07C4" w:rsidRDefault="0088756A" w:rsidP="008971B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6A" w:rsidRDefault="0088756A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  <w:p w:rsidR="0088756A" w:rsidRDefault="0088756A" w:rsidP="00FA646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Default="0088756A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е строение </w:t>
            </w:r>
            <w:r>
              <w:rPr>
                <w:rFonts w:ascii="Times New Roman" w:hAnsi="Times New Roman"/>
              </w:rPr>
              <w:lastRenderedPageBreak/>
              <w:t>без права рег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6A" w:rsidRDefault="0088756A" w:rsidP="00707A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8</w:t>
            </w:r>
          </w:p>
          <w:p w:rsidR="0088756A" w:rsidRDefault="0088756A" w:rsidP="00707A11">
            <w:pPr>
              <w:rPr>
                <w:rFonts w:ascii="Times New Roman" w:hAnsi="Times New Roman"/>
              </w:rPr>
            </w:pPr>
          </w:p>
          <w:p w:rsidR="0088756A" w:rsidRDefault="0088756A" w:rsidP="00707A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6</w:t>
            </w:r>
          </w:p>
          <w:p w:rsidR="0088756A" w:rsidRPr="00DD7BB3" w:rsidRDefault="0088756A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6A" w:rsidRPr="00FC07C4" w:rsidRDefault="0088756A" w:rsidP="00707A11">
            <w:pPr>
              <w:pStyle w:val="a4"/>
              <w:jc w:val="center"/>
              <w:rPr>
                <w:rFonts w:ascii="Times New Roman" w:hAnsi="Times New Roman"/>
              </w:rPr>
            </w:pPr>
            <w:r w:rsidRPr="00FC07C4">
              <w:rPr>
                <w:rFonts w:ascii="Times New Roman" w:hAnsi="Times New Roman"/>
              </w:rPr>
              <w:t>Россия</w:t>
            </w:r>
          </w:p>
          <w:p w:rsidR="0088756A" w:rsidRDefault="0088756A" w:rsidP="00707A1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Default="0088756A" w:rsidP="00707A1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Default="0088756A" w:rsidP="00707A11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Pr="00FC07C4" w:rsidRDefault="0088756A" w:rsidP="00707A11">
            <w:pPr>
              <w:pStyle w:val="a4"/>
              <w:jc w:val="center"/>
              <w:rPr>
                <w:rFonts w:ascii="Times New Roman" w:hAnsi="Times New Roman"/>
              </w:rPr>
            </w:pPr>
            <w:r w:rsidRPr="00FC07C4">
              <w:rPr>
                <w:rFonts w:ascii="Times New Roman" w:hAnsi="Times New Roman"/>
              </w:rPr>
              <w:t>Россия</w:t>
            </w:r>
          </w:p>
          <w:p w:rsidR="0088756A" w:rsidRPr="00DD7BB3" w:rsidRDefault="0088756A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6A" w:rsidRDefault="0088756A" w:rsidP="008971B2">
            <w:pPr>
              <w:spacing w:after="0" w:line="240" w:lineRule="auto"/>
              <w:rPr>
                <w:rFonts w:ascii="Times New Roman" w:hAnsi="Times New Roman"/>
              </w:rPr>
            </w:pPr>
            <w:r w:rsidRPr="00377630">
              <w:rPr>
                <w:rFonts w:ascii="Times New Roman" w:hAnsi="Times New Roman"/>
              </w:rPr>
              <w:t>автомобиль легковой</w:t>
            </w:r>
            <w:r>
              <w:rPr>
                <w:rFonts w:ascii="Times New Roman" w:hAnsi="Times New Roman"/>
              </w:rPr>
              <w:t>:</w:t>
            </w:r>
            <w:r w:rsidRPr="00377630">
              <w:rPr>
                <w:rFonts w:ascii="Times New Roman" w:hAnsi="Times New Roman"/>
              </w:rPr>
              <w:t xml:space="preserve"> </w:t>
            </w:r>
            <w:r w:rsidRPr="00377630">
              <w:rPr>
                <w:rFonts w:ascii="Times New Roman" w:hAnsi="Times New Roman"/>
                <w:lang w:val="en-US"/>
              </w:rPr>
              <w:t>Toyota Coro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56A" w:rsidRPr="00240B12" w:rsidRDefault="0088756A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 7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6D768C" w:rsidRDefault="0088756A" w:rsidP="001C4B93">
            <w:pPr>
              <w:spacing w:after="0" w:line="240" w:lineRule="auto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4</w:t>
            </w:r>
            <w:r w:rsidRPr="006D768C">
              <w:rPr>
                <w:rFonts w:ascii="Times New Roman" w:hAnsi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/>
              </w:rPr>
              <w:lastRenderedPageBreak/>
              <w:t xml:space="preserve">его </w:t>
            </w:r>
            <w:r w:rsidRPr="006D768C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и</w:t>
            </w:r>
            <w:r w:rsidRPr="006D768C">
              <w:rPr>
                <w:rFonts w:ascii="Times New Roman" w:hAnsi="Times New Roman"/>
              </w:rPr>
              <w:t xml:space="preserve"> за последние три года, не совершалось.</w:t>
            </w:r>
          </w:p>
        </w:tc>
      </w:tr>
      <w:tr w:rsidR="0088756A" w:rsidRPr="006D768C" w:rsidTr="002F5D9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334988" w:rsidRDefault="0088756A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334988" w:rsidRDefault="0088756A" w:rsidP="008971B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FC07C4" w:rsidRDefault="0088756A" w:rsidP="00E92639">
            <w:pPr>
              <w:pStyle w:val="a4"/>
              <w:jc w:val="center"/>
              <w:rPr>
                <w:rFonts w:ascii="Times New Roman" w:hAnsi="Times New Roman"/>
              </w:rPr>
            </w:pPr>
            <w:r w:rsidRPr="00FC07C4">
              <w:rPr>
                <w:rFonts w:ascii="Times New Roman" w:hAnsi="Times New Roman"/>
              </w:rPr>
              <w:t>квартира</w:t>
            </w:r>
          </w:p>
          <w:p w:rsidR="0088756A" w:rsidRPr="00223328" w:rsidRDefault="0088756A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6D768C" w:rsidRDefault="0088756A" w:rsidP="00E92639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 xml:space="preserve">общая долевая </w:t>
            </w:r>
          </w:p>
          <w:p w:rsidR="0088756A" w:rsidRPr="006D768C" w:rsidRDefault="0088756A" w:rsidP="00E92639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4</w:t>
            </w:r>
            <w:r w:rsidRPr="006D768C">
              <w:rPr>
                <w:rFonts w:ascii="Times New Roman" w:hAnsi="Times New Roman"/>
              </w:rPr>
              <w:t xml:space="preserve"> доли)</w:t>
            </w:r>
          </w:p>
          <w:p w:rsidR="0088756A" w:rsidRPr="006D768C" w:rsidRDefault="0088756A" w:rsidP="0090671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6D768C" w:rsidRDefault="0088756A" w:rsidP="00906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FC07C4" w:rsidRDefault="0088756A" w:rsidP="00E92639">
            <w:pPr>
              <w:pStyle w:val="a4"/>
              <w:jc w:val="center"/>
              <w:rPr>
                <w:rFonts w:ascii="Times New Roman" w:hAnsi="Times New Roman"/>
              </w:rPr>
            </w:pPr>
            <w:r w:rsidRPr="00FC07C4">
              <w:rPr>
                <w:rFonts w:ascii="Times New Roman" w:hAnsi="Times New Roman"/>
              </w:rPr>
              <w:t>Россия</w:t>
            </w:r>
          </w:p>
          <w:p w:rsidR="0088756A" w:rsidRPr="006D768C" w:rsidRDefault="0088756A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Default="0088756A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  <w:p w:rsidR="0088756A" w:rsidRDefault="0088756A" w:rsidP="00FA646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Default="0088756A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е строение без права </w:t>
            </w:r>
            <w:proofErr w:type="gramStart"/>
            <w:r>
              <w:rPr>
                <w:rFonts w:ascii="Times New Roman" w:hAnsi="Times New Roman"/>
              </w:rPr>
              <w:t>регистра-</w:t>
            </w: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Default="0088756A" w:rsidP="003233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8</w:t>
            </w:r>
          </w:p>
          <w:p w:rsidR="0088756A" w:rsidRDefault="0088756A" w:rsidP="003233A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Default="0088756A" w:rsidP="003233A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Pr="00DD7BB3" w:rsidRDefault="0088756A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FC07C4" w:rsidRDefault="0088756A" w:rsidP="003233A3">
            <w:pPr>
              <w:pStyle w:val="a4"/>
              <w:jc w:val="center"/>
              <w:rPr>
                <w:rFonts w:ascii="Times New Roman" w:hAnsi="Times New Roman"/>
              </w:rPr>
            </w:pPr>
            <w:r w:rsidRPr="00FC07C4">
              <w:rPr>
                <w:rFonts w:ascii="Times New Roman" w:hAnsi="Times New Roman"/>
              </w:rPr>
              <w:t>Россия</w:t>
            </w:r>
          </w:p>
          <w:p w:rsidR="0088756A" w:rsidRDefault="0088756A" w:rsidP="003233A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Default="0088756A" w:rsidP="003233A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Default="0088756A" w:rsidP="003233A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Pr="00FC07C4" w:rsidRDefault="0088756A" w:rsidP="003233A3">
            <w:pPr>
              <w:pStyle w:val="a4"/>
              <w:jc w:val="center"/>
              <w:rPr>
                <w:rFonts w:ascii="Times New Roman" w:hAnsi="Times New Roman"/>
              </w:rPr>
            </w:pPr>
            <w:r w:rsidRPr="00FC07C4">
              <w:rPr>
                <w:rFonts w:ascii="Times New Roman" w:hAnsi="Times New Roman"/>
              </w:rPr>
              <w:t>Россия</w:t>
            </w:r>
          </w:p>
          <w:p w:rsidR="0088756A" w:rsidRPr="00DD7BB3" w:rsidRDefault="0088756A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Default="0088756A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906711" w:rsidRDefault="0088756A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6D768C" w:rsidRDefault="0088756A" w:rsidP="001C4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756A" w:rsidRPr="006D768C" w:rsidTr="002F5D9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334988" w:rsidRDefault="0088756A" w:rsidP="008971B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334988" w:rsidRDefault="0088756A" w:rsidP="008971B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FC07C4" w:rsidRDefault="0088756A" w:rsidP="00E92639">
            <w:pPr>
              <w:pStyle w:val="a4"/>
              <w:jc w:val="center"/>
              <w:rPr>
                <w:rFonts w:ascii="Times New Roman" w:hAnsi="Times New Roman"/>
              </w:rPr>
            </w:pPr>
            <w:r w:rsidRPr="00FC07C4">
              <w:rPr>
                <w:rFonts w:ascii="Times New Roman" w:hAnsi="Times New Roman"/>
              </w:rPr>
              <w:t>квартира</w:t>
            </w:r>
          </w:p>
          <w:p w:rsidR="0088756A" w:rsidRDefault="0088756A" w:rsidP="00E7136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6D768C" w:rsidRDefault="0088756A" w:rsidP="00E92639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 xml:space="preserve">общая долевая </w:t>
            </w:r>
          </w:p>
          <w:p w:rsidR="0088756A" w:rsidRPr="006D768C" w:rsidRDefault="0088756A" w:rsidP="00E92639">
            <w:pPr>
              <w:pStyle w:val="a4"/>
              <w:jc w:val="center"/>
              <w:rPr>
                <w:rFonts w:ascii="Times New Roman" w:hAnsi="Times New Roman"/>
              </w:rPr>
            </w:pPr>
            <w:r w:rsidRPr="006D768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4</w:t>
            </w:r>
            <w:r w:rsidRPr="006D768C">
              <w:rPr>
                <w:rFonts w:ascii="Times New Roman" w:hAnsi="Times New Roman"/>
              </w:rPr>
              <w:t xml:space="preserve"> доли)</w:t>
            </w:r>
          </w:p>
          <w:p w:rsidR="0088756A" w:rsidRPr="006D768C" w:rsidRDefault="0088756A" w:rsidP="000776C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6D768C" w:rsidRDefault="0088756A" w:rsidP="000776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FC07C4" w:rsidRDefault="0088756A" w:rsidP="00E92639">
            <w:pPr>
              <w:pStyle w:val="a4"/>
              <w:jc w:val="center"/>
              <w:rPr>
                <w:rFonts w:ascii="Times New Roman" w:hAnsi="Times New Roman"/>
              </w:rPr>
            </w:pPr>
            <w:r w:rsidRPr="00FC07C4">
              <w:rPr>
                <w:rFonts w:ascii="Times New Roman" w:hAnsi="Times New Roman"/>
              </w:rPr>
              <w:t>Россия</w:t>
            </w:r>
          </w:p>
          <w:p w:rsidR="0088756A" w:rsidRPr="006D768C" w:rsidRDefault="0088756A" w:rsidP="00897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Default="0088756A" w:rsidP="00E9263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  <w:p w:rsidR="0088756A" w:rsidRDefault="0088756A" w:rsidP="00E9263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Default="0088756A" w:rsidP="00FA64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е строение без права </w:t>
            </w:r>
            <w:proofErr w:type="gramStart"/>
            <w:r>
              <w:rPr>
                <w:rFonts w:ascii="Times New Roman" w:hAnsi="Times New Roman"/>
              </w:rPr>
              <w:t>регистра-</w:t>
            </w: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Default="0088756A" w:rsidP="00E92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8</w:t>
            </w:r>
          </w:p>
          <w:p w:rsidR="0088756A" w:rsidRDefault="0088756A" w:rsidP="00E9263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Default="0088756A" w:rsidP="00E9263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Pr="00DD7BB3" w:rsidRDefault="0088756A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FC07C4" w:rsidRDefault="0088756A" w:rsidP="00E92639">
            <w:pPr>
              <w:pStyle w:val="a4"/>
              <w:jc w:val="center"/>
              <w:rPr>
                <w:rFonts w:ascii="Times New Roman" w:hAnsi="Times New Roman"/>
              </w:rPr>
            </w:pPr>
            <w:r w:rsidRPr="00FC07C4">
              <w:rPr>
                <w:rFonts w:ascii="Times New Roman" w:hAnsi="Times New Roman"/>
              </w:rPr>
              <w:t>Россия</w:t>
            </w:r>
          </w:p>
          <w:p w:rsidR="0088756A" w:rsidRDefault="0088756A" w:rsidP="00E9263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Default="0088756A" w:rsidP="00E9263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Default="0088756A" w:rsidP="00E9263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8756A" w:rsidRPr="00FC07C4" w:rsidRDefault="0088756A" w:rsidP="00E92639">
            <w:pPr>
              <w:pStyle w:val="a4"/>
              <w:jc w:val="center"/>
              <w:rPr>
                <w:rFonts w:ascii="Times New Roman" w:hAnsi="Times New Roman"/>
              </w:rPr>
            </w:pPr>
            <w:r w:rsidRPr="00FC07C4">
              <w:rPr>
                <w:rFonts w:ascii="Times New Roman" w:hAnsi="Times New Roman"/>
              </w:rPr>
              <w:t>Россия</w:t>
            </w:r>
          </w:p>
          <w:p w:rsidR="0088756A" w:rsidRPr="00DD7BB3" w:rsidRDefault="0088756A" w:rsidP="008971B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Default="0088756A" w:rsidP="00897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Default="0088756A" w:rsidP="008971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6D768C" w:rsidRDefault="0088756A" w:rsidP="001C4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85097" w:rsidRPr="006D768C" w:rsidRDefault="00185097" w:rsidP="009E33FB">
      <w:pPr>
        <w:spacing w:after="0"/>
        <w:rPr>
          <w:rFonts w:ascii="Times New Roman" w:hAnsi="Times New Roman"/>
        </w:rPr>
      </w:pPr>
    </w:p>
    <w:sectPr w:rsidR="00185097" w:rsidRPr="006D768C" w:rsidSect="00205B3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2B"/>
    <w:rsid w:val="00001CF9"/>
    <w:rsid w:val="00002910"/>
    <w:rsid w:val="0000472C"/>
    <w:rsid w:val="00010C2C"/>
    <w:rsid w:val="00011BA0"/>
    <w:rsid w:val="00013253"/>
    <w:rsid w:val="00034338"/>
    <w:rsid w:val="00036415"/>
    <w:rsid w:val="0003677C"/>
    <w:rsid w:val="00053F34"/>
    <w:rsid w:val="000632A4"/>
    <w:rsid w:val="00067077"/>
    <w:rsid w:val="00067268"/>
    <w:rsid w:val="000751FE"/>
    <w:rsid w:val="00077654"/>
    <w:rsid w:val="000776CF"/>
    <w:rsid w:val="00081B18"/>
    <w:rsid w:val="00083215"/>
    <w:rsid w:val="00085FD4"/>
    <w:rsid w:val="000A2CC4"/>
    <w:rsid w:val="000B0E64"/>
    <w:rsid w:val="000B49B1"/>
    <w:rsid w:val="000B4B21"/>
    <w:rsid w:val="000B5C37"/>
    <w:rsid w:val="000C3BB9"/>
    <w:rsid w:val="000C5564"/>
    <w:rsid w:val="000C72CD"/>
    <w:rsid w:val="000D002A"/>
    <w:rsid w:val="000E3495"/>
    <w:rsid w:val="000E36C9"/>
    <w:rsid w:val="000E4642"/>
    <w:rsid w:val="000E498D"/>
    <w:rsid w:val="000E5A89"/>
    <w:rsid w:val="000E616B"/>
    <w:rsid w:val="000E6210"/>
    <w:rsid w:val="000F0721"/>
    <w:rsid w:val="000F0F2C"/>
    <w:rsid w:val="000F5023"/>
    <w:rsid w:val="000F6E12"/>
    <w:rsid w:val="000F7BCB"/>
    <w:rsid w:val="001025AA"/>
    <w:rsid w:val="00107AF5"/>
    <w:rsid w:val="00113FD6"/>
    <w:rsid w:val="00120B81"/>
    <w:rsid w:val="00120C50"/>
    <w:rsid w:val="00120F0C"/>
    <w:rsid w:val="00124C53"/>
    <w:rsid w:val="0012578C"/>
    <w:rsid w:val="00126ADD"/>
    <w:rsid w:val="001353CA"/>
    <w:rsid w:val="00140336"/>
    <w:rsid w:val="0014078B"/>
    <w:rsid w:val="00144A05"/>
    <w:rsid w:val="00146BD1"/>
    <w:rsid w:val="001471DB"/>
    <w:rsid w:val="00152AC1"/>
    <w:rsid w:val="001579C9"/>
    <w:rsid w:val="00160153"/>
    <w:rsid w:val="00170C1C"/>
    <w:rsid w:val="00170D3A"/>
    <w:rsid w:val="001714AC"/>
    <w:rsid w:val="00185097"/>
    <w:rsid w:val="001853EF"/>
    <w:rsid w:val="00186DC4"/>
    <w:rsid w:val="00193800"/>
    <w:rsid w:val="001A6736"/>
    <w:rsid w:val="001A7B81"/>
    <w:rsid w:val="001B3959"/>
    <w:rsid w:val="001B4B20"/>
    <w:rsid w:val="001B666F"/>
    <w:rsid w:val="001B66C5"/>
    <w:rsid w:val="001C0AE2"/>
    <w:rsid w:val="001C4B93"/>
    <w:rsid w:val="001D3ED0"/>
    <w:rsid w:val="001E15F2"/>
    <w:rsid w:val="001E3727"/>
    <w:rsid w:val="001F21B2"/>
    <w:rsid w:val="001F40CC"/>
    <w:rsid w:val="00203C39"/>
    <w:rsid w:val="00205B38"/>
    <w:rsid w:val="00212DE7"/>
    <w:rsid w:val="00221148"/>
    <w:rsid w:val="00223328"/>
    <w:rsid w:val="00231C67"/>
    <w:rsid w:val="002322E8"/>
    <w:rsid w:val="00233554"/>
    <w:rsid w:val="00240B12"/>
    <w:rsid w:val="002466D6"/>
    <w:rsid w:val="0024673B"/>
    <w:rsid w:val="002603A4"/>
    <w:rsid w:val="002673EC"/>
    <w:rsid w:val="002730A6"/>
    <w:rsid w:val="0027776B"/>
    <w:rsid w:val="00282322"/>
    <w:rsid w:val="00283FDF"/>
    <w:rsid w:val="002901E5"/>
    <w:rsid w:val="00290905"/>
    <w:rsid w:val="002A1B29"/>
    <w:rsid w:val="002A7ED4"/>
    <w:rsid w:val="002B74DA"/>
    <w:rsid w:val="002C7036"/>
    <w:rsid w:val="002D0FEF"/>
    <w:rsid w:val="002D138A"/>
    <w:rsid w:val="002D1AB8"/>
    <w:rsid w:val="002D63BC"/>
    <w:rsid w:val="002E024A"/>
    <w:rsid w:val="002E6C4D"/>
    <w:rsid w:val="002F1DAF"/>
    <w:rsid w:val="003000E3"/>
    <w:rsid w:val="00302D5E"/>
    <w:rsid w:val="00304A2B"/>
    <w:rsid w:val="003063EC"/>
    <w:rsid w:val="0031266E"/>
    <w:rsid w:val="003142AE"/>
    <w:rsid w:val="00314994"/>
    <w:rsid w:val="00320195"/>
    <w:rsid w:val="003222C9"/>
    <w:rsid w:val="003233A3"/>
    <w:rsid w:val="00323645"/>
    <w:rsid w:val="00324BAB"/>
    <w:rsid w:val="00334988"/>
    <w:rsid w:val="0033619E"/>
    <w:rsid w:val="00345750"/>
    <w:rsid w:val="00345B64"/>
    <w:rsid w:val="00346FBB"/>
    <w:rsid w:val="003509D5"/>
    <w:rsid w:val="0035328C"/>
    <w:rsid w:val="0036078F"/>
    <w:rsid w:val="003679F9"/>
    <w:rsid w:val="00377630"/>
    <w:rsid w:val="00380CBA"/>
    <w:rsid w:val="003813D4"/>
    <w:rsid w:val="0038529D"/>
    <w:rsid w:val="00387B34"/>
    <w:rsid w:val="003908BB"/>
    <w:rsid w:val="00391440"/>
    <w:rsid w:val="00396F6A"/>
    <w:rsid w:val="003A1875"/>
    <w:rsid w:val="003A3093"/>
    <w:rsid w:val="003A6B0E"/>
    <w:rsid w:val="003B0BF3"/>
    <w:rsid w:val="003B2A65"/>
    <w:rsid w:val="003B2E55"/>
    <w:rsid w:val="003B4EA4"/>
    <w:rsid w:val="003B6144"/>
    <w:rsid w:val="003C183A"/>
    <w:rsid w:val="003D1E3B"/>
    <w:rsid w:val="003E1F2A"/>
    <w:rsid w:val="003E7E49"/>
    <w:rsid w:val="003F3FE5"/>
    <w:rsid w:val="003F4240"/>
    <w:rsid w:val="004023CC"/>
    <w:rsid w:val="00402F7C"/>
    <w:rsid w:val="00405688"/>
    <w:rsid w:val="004114E4"/>
    <w:rsid w:val="004134B0"/>
    <w:rsid w:val="00413F5F"/>
    <w:rsid w:val="00417A2A"/>
    <w:rsid w:val="00417FBE"/>
    <w:rsid w:val="00422284"/>
    <w:rsid w:val="00423C15"/>
    <w:rsid w:val="00426186"/>
    <w:rsid w:val="00427EE4"/>
    <w:rsid w:val="00430313"/>
    <w:rsid w:val="00431371"/>
    <w:rsid w:val="0043207F"/>
    <w:rsid w:val="00435EAD"/>
    <w:rsid w:val="004363C0"/>
    <w:rsid w:val="004543C7"/>
    <w:rsid w:val="00466238"/>
    <w:rsid w:val="004672F7"/>
    <w:rsid w:val="00485C55"/>
    <w:rsid w:val="00486F74"/>
    <w:rsid w:val="00490693"/>
    <w:rsid w:val="00493CEF"/>
    <w:rsid w:val="004972B6"/>
    <w:rsid w:val="004A18D9"/>
    <w:rsid w:val="004A3E87"/>
    <w:rsid w:val="004B35F2"/>
    <w:rsid w:val="004B4D77"/>
    <w:rsid w:val="004C01FE"/>
    <w:rsid w:val="004C1760"/>
    <w:rsid w:val="004C3307"/>
    <w:rsid w:val="004C4489"/>
    <w:rsid w:val="004C5AE5"/>
    <w:rsid w:val="004C6CF5"/>
    <w:rsid w:val="004D0B3D"/>
    <w:rsid w:val="004D5BA6"/>
    <w:rsid w:val="004D6C8F"/>
    <w:rsid w:val="004E1EE3"/>
    <w:rsid w:val="004E3E07"/>
    <w:rsid w:val="004E6D20"/>
    <w:rsid w:val="004E796D"/>
    <w:rsid w:val="004F22FF"/>
    <w:rsid w:val="004F3075"/>
    <w:rsid w:val="004F383A"/>
    <w:rsid w:val="004F463D"/>
    <w:rsid w:val="004F734D"/>
    <w:rsid w:val="0050121F"/>
    <w:rsid w:val="005035A9"/>
    <w:rsid w:val="005052AB"/>
    <w:rsid w:val="005065FC"/>
    <w:rsid w:val="0050704D"/>
    <w:rsid w:val="00517D5F"/>
    <w:rsid w:val="00520ACA"/>
    <w:rsid w:val="005220AA"/>
    <w:rsid w:val="005223A5"/>
    <w:rsid w:val="00523D95"/>
    <w:rsid w:val="005269CB"/>
    <w:rsid w:val="0053115E"/>
    <w:rsid w:val="00533A6F"/>
    <w:rsid w:val="005410D6"/>
    <w:rsid w:val="00546D07"/>
    <w:rsid w:val="00550AE3"/>
    <w:rsid w:val="00550F50"/>
    <w:rsid w:val="00552DDD"/>
    <w:rsid w:val="00563445"/>
    <w:rsid w:val="00564937"/>
    <w:rsid w:val="00571E41"/>
    <w:rsid w:val="0057241F"/>
    <w:rsid w:val="00574AC0"/>
    <w:rsid w:val="005777C0"/>
    <w:rsid w:val="00577E40"/>
    <w:rsid w:val="0058726E"/>
    <w:rsid w:val="00591BE8"/>
    <w:rsid w:val="00593F33"/>
    <w:rsid w:val="00595C57"/>
    <w:rsid w:val="005A0848"/>
    <w:rsid w:val="005A08CF"/>
    <w:rsid w:val="005A55A7"/>
    <w:rsid w:val="005B1CCF"/>
    <w:rsid w:val="005B26CD"/>
    <w:rsid w:val="005C7DBE"/>
    <w:rsid w:val="005D1CF8"/>
    <w:rsid w:val="005D47C4"/>
    <w:rsid w:val="005D62E1"/>
    <w:rsid w:val="005E1317"/>
    <w:rsid w:val="005E5ED5"/>
    <w:rsid w:val="005E7544"/>
    <w:rsid w:val="005E7816"/>
    <w:rsid w:val="005F1858"/>
    <w:rsid w:val="005F5515"/>
    <w:rsid w:val="006119C6"/>
    <w:rsid w:val="0061209D"/>
    <w:rsid w:val="00612703"/>
    <w:rsid w:val="00623C9E"/>
    <w:rsid w:val="00625AC6"/>
    <w:rsid w:val="00626EC6"/>
    <w:rsid w:val="00631649"/>
    <w:rsid w:val="006349D4"/>
    <w:rsid w:val="006410A6"/>
    <w:rsid w:val="0065221F"/>
    <w:rsid w:val="0065293C"/>
    <w:rsid w:val="00666DA0"/>
    <w:rsid w:val="00671E18"/>
    <w:rsid w:val="006725A0"/>
    <w:rsid w:val="00674C0E"/>
    <w:rsid w:val="00684052"/>
    <w:rsid w:val="00685043"/>
    <w:rsid w:val="00685CFA"/>
    <w:rsid w:val="00686351"/>
    <w:rsid w:val="006878BD"/>
    <w:rsid w:val="0069021E"/>
    <w:rsid w:val="00690489"/>
    <w:rsid w:val="00695879"/>
    <w:rsid w:val="006A2891"/>
    <w:rsid w:val="006B5993"/>
    <w:rsid w:val="006C4609"/>
    <w:rsid w:val="006C7BB4"/>
    <w:rsid w:val="006D014D"/>
    <w:rsid w:val="006D2B4F"/>
    <w:rsid w:val="006D6064"/>
    <w:rsid w:val="006D768C"/>
    <w:rsid w:val="006E6744"/>
    <w:rsid w:val="006E6753"/>
    <w:rsid w:val="006F50B3"/>
    <w:rsid w:val="006F56EE"/>
    <w:rsid w:val="00705CA3"/>
    <w:rsid w:val="00706BDF"/>
    <w:rsid w:val="00707A11"/>
    <w:rsid w:val="007315EE"/>
    <w:rsid w:val="0073382D"/>
    <w:rsid w:val="00733AEA"/>
    <w:rsid w:val="0073421B"/>
    <w:rsid w:val="00734867"/>
    <w:rsid w:val="00740A85"/>
    <w:rsid w:val="00747F32"/>
    <w:rsid w:val="0075046E"/>
    <w:rsid w:val="0075299C"/>
    <w:rsid w:val="00752C76"/>
    <w:rsid w:val="00762F57"/>
    <w:rsid w:val="0077348D"/>
    <w:rsid w:val="00780C5B"/>
    <w:rsid w:val="00786B92"/>
    <w:rsid w:val="0079007C"/>
    <w:rsid w:val="007961CF"/>
    <w:rsid w:val="007973C0"/>
    <w:rsid w:val="007A1EFC"/>
    <w:rsid w:val="007A4538"/>
    <w:rsid w:val="007B2A6D"/>
    <w:rsid w:val="007B6310"/>
    <w:rsid w:val="007C0411"/>
    <w:rsid w:val="007C04F5"/>
    <w:rsid w:val="007D69EE"/>
    <w:rsid w:val="007E297D"/>
    <w:rsid w:val="007E751A"/>
    <w:rsid w:val="008015D9"/>
    <w:rsid w:val="0080378F"/>
    <w:rsid w:val="00811E23"/>
    <w:rsid w:val="00821872"/>
    <w:rsid w:val="008244D2"/>
    <w:rsid w:val="00832208"/>
    <w:rsid w:val="00832653"/>
    <w:rsid w:val="00834644"/>
    <w:rsid w:val="0083510E"/>
    <w:rsid w:val="008434CA"/>
    <w:rsid w:val="008440CB"/>
    <w:rsid w:val="0084621E"/>
    <w:rsid w:val="00850853"/>
    <w:rsid w:val="00853C7A"/>
    <w:rsid w:val="00853CFF"/>
    <w:rsid w:val="008552B0"/>
    <w:rsid w:val="008564B0"/>
    <w:rsid w:val="00862561"/>
    <w:rsid w:val="00865FEA"/>
    <w:rsid w:val="0087099A"/>
    <w:rsid w:val="00871831"/>
    <w:rsid w:val="008727C0"/>
    <w:rsid w:val="00874B79"/>
    <w:rsid w:val="00874FE4"/>
    <w:rsid w:val="00881818"/>
    <w:rsid w:val="00881E79"/>
    <w:rsid w:val="00882542"/>
    <w:rsid w:val="0088265D"/>
    <w:rsid w:val="00884F00"/>
    <w:rsid w:val="0088756A"/>
    <w:rsid w:val="00896378"/>
    <w:rsid w:val="008971B2"/>
    <w:rsid w:val="008B0252"/>
    <w:rsid w:val="008C17E4"/>
    <w:rsid w:val="008C2732"/>
    <w:rsid w:val="008C608F"/>
    <w:rsid w:val="008C6EC5"/>
    <w:rsid w:val="008D0B90"/>
    <w:rsid w:val="008D2B4F"/>
    <w:rsid w:val="008D5330"/>
    <w:rsid w:val="008E6629"/>
    <w:rsid w:val="008F4D97"/>
    <w:rsid w:val="008F53F6"/>
    <w:rsid w:val="0090060A"/>
    <w:rsid w:val="009022AB"/>
    <w:rsid w:val="00904CFB"/>
    <w:rsid w:val="00906711"/>
    <w:rsid w:val="00906BD9"/>
    <w:rsid w:val="0091057C"/>
    <w:rsid w:val="009111FB"/>
    <w:rsid w:val="00911542"/>
    <w:rsid w:val="00915A8C"/>
    <w:rsid w:val="00917426"/>
    <w:rsid w:val="009248BB"/>
    <w:rsid w:val="00940E5B"/>
    <w:rsid w:val="009555BC"/>
    <w:rsid w:val="00956795"/>
    <w:rsid w:val="00957115"/>
    <w:rsid w:val="009629A5"/>
    <w:rsid w:val="00966DCC"/>
    <w:rsid w:val="0097204F"/>
    <w:rsid w:val="00972BC1"/>
    <w:rsid w:val="00985FA6"/>
    <w:rsid w:val="00986311"/>
    <w:rsid w:val="00987455"/>
    <w:rsid w:val="0098767A"/>
    <w:rsid w:val="00990B00"/>
    <w:rsid w:val="00994AB0"/>
    <w:rsid w:val="009A7FBA"/>
    <w:rsid w:val="009B0FF7"/>
    <w:rsid w:val="009C1617"/>
    <w:rsid w:val="009C16D9"/>
    <w:rsid w:val="009D0F03"/>
    <w:rsid w:val="009D519C"/>
    <w:rsid w:val="009D780C"/>
    <w:rsid w:val="009E33FB"/>
    <w:rsid w:val="009E38C7"/>
    <w:rsid w:val="009F7E9C"/>
    <w:rsid w:val="00A04D07"/>
    <w:rsid w:val="00A21DC5"/>
    <w:rsid w:val="00A2380A"/>
    <w:rsid w:val="00A2695F"/>
    <w:rsid w:val="00A32D94"/>
    <w:rsid w:val="00A33719"/>
    <w:rsid w:val="00A36E45"/>
    <w:rsid w:val="00A41DE0"/>
    <w:rsid w:val="00A46507"/>
    <w:rsid w:val="00A5311E"/>
    <w:rsid w:val="00A564E8"/>
    <w:rsid w:val="00A57916"/>
    <w:rsid w:val="00A635C0"/>
    <w:rsid w:val="00A67BE0"/>
    <w:rsid w:val="00A67C61"/>
    <w:rsid w:val="00A67C91"/>
    <w:rsid w:val="00A7088D"/>
    <w:rsid w:val="00A77744"/>
    <w:rsid w:val="00A80DB1"/>
    <w:rsid w:val="00A82136"/>
    <w:rsid w:val="00A902EA"/>
    <w:rsid w:val="00A90ED3"/>
    <w:rsid w:val="00A92F87"/>
    <w:rsid w:val="00AA6098"/>
    <w:rsid w:val="00AB52CC"/>
    <w:rsid w:val="00AC12AF"/>
    <w:rsid w:val="00AC446B"/>
    <w:rsid w:val="00AD57CD"/>
    <w:rsid w:val="00AD6CA1"/>
    <w:rsid w:val="00AE0067"/>
    <w:rsid w:val="00B01631"/>
    <w:rsid w:val="00B04EE8"/>
    <w:rsid w:val="00B07E50"/>
    <w:rsid w:val="00B170E5"/>
    <w:rsid w:val="00B20575"/>
    <w:rsid w:val="00B22209"/>
    <w:rsid w:val="00B224D0"/>
    <w:rsid w:val="00B25FEF"/>
    <w:rsid w:val="00B26C9A"/>
    <w:rsid w:val="00B3423B"/>
    <w:rsid w:val="00B434DC"/>
    <w:rsid w:val="00B46687"/>
    <w:rsid w:val="00B66E61"/>
    <w:rsid w:val="00B734B2"/>
    <w:rsid w:val="00B758FC"/>
    <w:rsid w:val="00B93D8A"/>
    <w:rsid w:val="00B96B48"/>
    <w:rsid w:val="00B9718F"/>
    <w:rsid w:val="00BA2B18"/>
    <w:rsid w:val="00BA6779"/>
    <w:rsid w:val="00BB0EA5"/>
    <w:rsid w:val="00BB3CA3"/>
    <w:rsid w:val="00BB6618"/>
    <w:rsid w:val="00BB7D2E"/>
    <w:rsid w:val="00BC271D"/>
    <w:rsid w:val="00BC7A2C"/>
    <w:rsid w:val="00BD4F6B"/>
    <w:rsid w:val="00BE0EA1"/>
    <w:rsid w:val="00BE2BEC"/>
    <w:rsid w:val="00BF20DF"/>
    <w:rsid w:val="00BF2D04"/>
    <w:rsid w:val="00C010ED"/>
    <w:rsid w:val="00C11F14"/>
    <w:rsid w:val="00C20BBD"/>
    <w:rsid w:val="00C21301"/>
    <w:rsid w:val="00C23122"/>
    <w:rsid w:val="00C2351F"/>
    <w:rsid w:val="00C24707"/>
    <w:rsid w:val="00C34F6F"/>
    <w:rsid w:val="00C3529E"/>
    <w:rsid w:val="00C43E6F"/>
    <w:rsid w:val="00C4468B"/>
    <w:rsid w:val="00C453BB"/>
    <w:rsid w:val="00C45A3C"/>
    <w:rsid w:val="00C57174"/>
    <w:rsid w:val="00C60648"/>
    <w:rsid w:val="00C61829"/>
    <w:rsid w:val="00C618C6"/>
    <w:rsid w:val="00C713F2"/>
    <w:rsid w:val="00C71BD7"/>
    <w:rsid w:val="00C71D09"/>
    <w:rsid w:val="00C82DE0"/>
    <w:rsid w:val="00C839F4"/>
    <w:rsid w:val="00C9350F"/>
    <w:rsid w:val="00C93A04"/>
    <w:rsid w:val="00C9539A"/>
    <w:rsid w:val="00C97668"/>
    <w:rsid w:val="00C97F20"/>
    <w:rsid w:val="00CB20D5"/>
    <w:rsid w:val="00CC0065"/>
    <w:rsid w:val="00CC380B"/>
    <w:rsid w:val="00CC4552"/>
    <w:rsid w:val="00CD33C0"/>
    <w:rsid w:val="00CD6183"/>
    <w:rsid w:val="00CD700E"/>
    <w:rsid w:val="00CE2340"/>
    <w:rsid w:val="00CE6588"/>
    <w:rsid w:val="00CF0EFC"/>
    <w:rsid w:val="00CF1403"/>
    <w:rsid w:val="00CF2CDE"/>
    <w:rsid w:val="00CF2D1F"/>
    <w:rsid w:val="00CF60A5"/>
    <w:rsid w:val="00CF7A24"/>
    <w:rsid w:val="00D10991"/>
    <w:rsid w:val="00D2464C"/>
    <w:rsid w:val="00D25ABA"/>
    <w:rsid w:val="00D370BA"/>
    <w:rsid w:val="00D408C2"/>
    <w:rsid w:val="00D40CAF"/>
    <w:rsid w:val="00D41DC9"/>
    <w:rsid w:val="00D56BE3"/>
    <w:rsid w:val="00D57882"/>
    <w:rsid w:val="00D61D83"/>
    <w:rsid w:val="00D66A16"/>
    <w:rsid w:val="00D67C00"/>
    <w:rsid w:val="00D76F9F"/>
    <w:rsid w:val="00D82F9B"/>
    <w:rsid w:val="00D83974"/>
    <w:rsid w:val="00D86463"/>
    <w:rsid w:val="00D87DEF"/>
    <w:rsid w:val="00D95C44"/>
    <w:rsid w:val="00DA03B7"/>
    <w:rsid w:val="00DA1614"/>
    <w:rsid w:val="00DA26B0"/>
    <w:rsid w:val="00DA5554"/>
    <w:rsid w:val="00DA711B"/>
    <w:rsid w:val="00DA73C3"/>
    <w:rsid w:val="00DB5CCB"/>
    <w:rsid w:val="00DC61BC"/>
    <w:rsid w:val="00DD3230"/>
    <w:rsid w:val="00DD53D0"/>
    <w:rsid w:val="00DD7BB3"/>
    <w:rsid w:val="00DE12EA"/>
    <w:rsid w:val="00DF0A09"/>
    <w:rsid w:val="00DF1EAA"/>
    <w:rsid w:val="00DF268D"/>
    <w:rsid w:val="00DF48B0"/>
    <w:rsid w:val="00DF564A"/>
    <w:rsid w:val="00E042EF"/>
    <w:rsid w:val="00E1141F"/>
    <w:rsid w:val="00E22418"/>
    <w:rsid w:val="00E2523D"/>
    <w:rsid w:val="00E27555"/>
    <w:rsid w:val="00E378FF"/>
    <w:rsid w:val="00E42ACE"/>
    <w:rsid w:val="00E4485F"/>
    <w:rsid w:val="00E46C69"/>
    <w:rsid w:val="00E54AD5"/>
    <w:rsid w:val="00E60308"/>
    <w:rsid w:val="00E628E9"/>
    <w:rsid w:val="00E63949"/>
    <w:rsid w:val="00E656C1"/>
    <w:rsid w:val="00E71367"/>
    <w:rsid w:val="00E72EC7"/>
    <w:rsid w:val="00E874A4"/>
    <w:rsid w:val="00E9217F"/>
    <w:rsid w:val="00E943BA"/>
    <w:rsid w:val="00EA10CA"/>
    <w:rsid w:val="00EA2697"/>
    <w:rsid w:val="00EA45C7"/>
    <w:rsid w:val="00EB1299"/>
    <w:rsid w:val="00EB2D44"/>
    <w:rsid w:val="00EB680D"/>
    <w:rsid w:val="00EB7BB4"/>
    <w:rsid w:val="00EC5D0E"/>
    <w:rsid w:val="00EC6D8D"/>
    <w:rsid w:val="00ED0E9E"/>
    <w:rsid w:val="00ED168E"/>
    <w:rsid w:val="00ED4A74"/>
    <w:rsid w:val="00ED70FA"/>
    <w:rsid w:val="00ED78A0"/>
    <w:rsid w:val="00EE090E"/>
    <w:rsid w:val="00EE0ECF"/>
    <w:rsid w:val="00EE4E7C"/>
    <w:rsid w:val="00EE5E46"/>
    <w:rsid w:val="00EE7F6C"/>
    <w:rsid w:val="00EF1A7D"/>
    <w:rsid w:val="00EF44A7"/>
    <w:rsid w:val="00EF5E58"/>
    <w:rsid w:val="00EF7A14"/>
    <w:rsid w:val="00F0603A"/>
    <w:rsid w:val="00F0612B"/>
    <w:rsid w:val="00F14F6F"/>
    <w:rsid w:val="00F15AE2"/>
    <w:rsid w:val="00F17D13"/>
    <w:rsid w:val="00F22E76"/>
    <w:rsid w:val="00F25F07"/>
    <w:rsid w:val="00F307C8"/>
    <w:rsid w:val="00F40CED"/>
    <w:rsid w:val="00F44E30"/>
    <w:rsid w:val="00F46A53"/>
    <w:rsid w:val="00F53A60"/>
    <w:rsid w:val="00F5739A"/>
    <w:rsid w:val="00F6129D"/>
    <w:rsid w:val="00F6221A"/>
    <w:rsid w:val="00F8036A"/>
    <w:rsid w:val="00F87E8B"/>
    <w:rsid w:val="00FA1D03"/>
    <w:rsid w:val="00FA4EF0"/>
    <w:rsid w:val="00FA628C"/>
    <w:rsid w:val="00FA6469"/>
    <w:rsid w:val="00FB0E12"/>
    <w:rsid w:val="00FB3608"/>
    <w:rsid w:val="00FB49F4"/>
    <w:rsid w:val="00FB7D7B"/>
    <w:rsid w:val="00FC07C4"/>
    <w:rsid w:val="00FC2C02"/>
    <w:rsid w:val="00FC6155"/>
    <w:rsid w:val="00FE65B9"/>
    <w:rsid w:val="00FF51D6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E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A309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62E1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45A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61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3A309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634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E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A309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62E1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45A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61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3A309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63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C9F54-1BD8-4028-A296-7E40B71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Кошманова Наталья Анатольевна</dc:creator>
  <cp:lastModifiedBy>Миллер Александр Андреевич</cp:lastModifiedBy>
  <cp:revision>2</cp:revision>
  <cp:lastPrinted>2015-05-13T10:06:00Z</cp:lastPrinted>
  <dcterms:created xsi:type="dcterms:W3CDTF">2015-05-13T10:31:00Z</dcterms:created>
  <dcterms:modified xsi:type="dcterms:W3CDTF">2015-05-13T10:31:00Z</dcterms:modified>
</cp:coreProperties>
</file>